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2D06909D" w:rsidR="006B570C" w:rsidRDefault="00B84548" w:rsidP="000D08C9">
          <w:pPr>
            <w:jc w:val="center"/>
            <w:rPr>
              <w:rFonts w:eastAsiaTheme="minorEastAsia"/>
              <w:sz w:val="2"/>
              <w:lang w:val="en-US"/>
            </w:rPr>
          </w:pPr>
          <w:r>
            <w:rPr>
              <w:noProof/>
              <w:lang w:eastAsia="en-CA"/>
            </w:rPr>
            <mc:AlternateContent>
              <mc:Choice Requires="wps">
                <w:drawing>
                  <wp:anchor distT="0" distB="0" distL="114300" distR="114300" simplePos="0" relativeHeight="251661312" behindDoc="0" locked="0" layoutInCell="1" allowOverlap="1" wp14:anchorId="4EFB95AD" wp14:editId="6D03F994">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4859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2EC20DD7" w:rsidR="00F140E1" w:rsidRDefault="00B84548">
                                <w:pPr>
                                  <w:pStyle w:val="NoSpacing"/>
                                  <w:rPr>
                                    <w:color w:val="5B9BD5" w:themeColor="accent1"/>
                                    <w:sz w:val="26"/>
                                    <w:szCs w:val="26"/>
                                  </w:rPr>
                                </w:pPr>
                                <w:r>
                                  <w:rPr>
                                    <w:color w:val="5B9BD5" w:themeColor="accent1"/>
                                    <w:sz w:val="26"/>
                                    <w:szCs w:val="26"/>
                                  </w:rPr>
                                  <w:t>8.5:1 Entertainment</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left:0;text-align:left;margin-left:0;margin-top:0;width:117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" filled="f" stroked="f" strokeweight=".5pt">
                    <v:textbox inset="0,0,0,0">
                      <w:txbxContent>
                        <w:p w14:paraId="49C699CD" w14:textId="2EC20DD7" w:rsidR="00F140E1" w:rsidRDefault="00B84548">
                          <w:pPr>
                            <w:pStyle w:val="NoSpacing"/>
                            <w:rPr>
                              <w:color w:val="5B9BD5" w:themeColor="accent1"/>
                              <w:sz w:val="26"/>
                              <w:szCs w:val="26"/>
                            </w:rPr>
                          </w:pPr>
                          <w:r>
                            <w:rPr>
                              <w:color w:val="5B9BD5" w:themeColor="accent1"/>
                              <w:sz w:val="26"/>
                              <w:szCs w:val="26"/>
                            </w:rPr>
                            <w:t>8.5:1 Entertainment</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134F00">
            <w:rPr>
              <w:noProof/>
              <w:lang w:eastAsia="en-CA"/>
            </w:rPr>
            <mc:AlternateContent>
              <mc:Choice Requires="wps">
                <w:drawing>
                  <wp:anchor distT="0" distB="0" distL="114300" distR="114300" simplePos="0" relativeHeight="251663360" behindDoc="0" locked="0" layoutInCell="1" allowOverlap="1" wp14:anchorId="6C3D96FB" wp14:editId="6FE6A4F5">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D96FB" id="Text Box 34" o:spid="_x0000_s1056"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AeTM8L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sidR="000D08C9">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B84548">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46754F">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B84548">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B84548">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B84548">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AF6DDB" w:rsidRPr="00AC6773">
              <w:rPr>
                <w:rStyle w:val="Hyperlink"/>
                <w:noProof/>
                <w:lang w:val="en-GB"/>
              </w:rPr>
              <w:t>Bean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B84548">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B84548">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B84548">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B84548">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B84548">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B84548">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B84548">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B84548">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B84548">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B84548" w:rsidP="00391D5B"/>
      </w:sdtContent>
    </w:sdt>
    <w:p w14:paraId="2E2926A7" w14:textId="67456645" w:rsidR="00EC1924" w:rsidRDefault="00EC1924" w:rsidP="00EC1924">
      <w:pPr>
        <w:pStyle w:val="Heading1"/>
        <w:rPr>
          <w:lang w:val="en-GB"/>
        </w:rPr>
      </w:pPr>
      <w:bookmarkStart w:id="1" w:name="_Toc416771131"/>
      <w:r>
        <w:rPr>
          <w:lang w:val="en-GB"/>
        </w:rPr>
        <w:lastRenderedPageBreak/>
        <w:t>Team Personnel</w:t>
      </w:r>
      <w:bookmarkEnd w:id="1"/>
    </w:p>
    <w:p w14:paraId="26B5B9A9" w14:textId="487E11B1" w:rsidR="00EC1924" w:rsidRPr="00EC1924" w:rsidRDefault="00EC1924" w:rsidP="00360822">
      <w:pPr>
        <w:ind w:left="432"/>
        <w:rPr>
          <w:lang w:val="en-GB"/>
        </w:rPr>
      </w:pPr>
      <w:r>
        <w:rPr>
          <w:lang w:val="en-GB"/>
        </w:rPr>
        <w:t>Director and Programming Lead: Alexander Sanchez</w:t>
      </w:r>
      <w:r>
        <w:rPr>
          <w:lang w:val="en-GB"/>
        </w:rPr>
        <w:br/>
        <w:t>Visual Artist: Alexander Sanchez</w:t>
      </w:r>
      <w:r>
        <w:rPr>
          <w:lang w:val="en-GB"/>
        </w:rPr>
        <w:br/>
        <w:t>Programming Intern Tea</w:t>
      </w:r>
      <w:r w:rsidR="00353613">
        <w:rPr>
          <w:lang w:val="en-GB"/>
        </w:rPr>
        <w:t>m</w:t>
      </w:r>
      <w:r>
        <w:rPr>
          <w:lang w:val="en-GB"/>
        </w:rPr>
        <w:t xml:space="preserve"> Lead: Andrew Best</w:t>
      </w:r>
      <w:r>
        <w:rPr>
          <w:lang w:val="en-GB"/>
        </w:rPr>
        <w:br/>
        <w:t xml:space="preserve">Programming Interns: Jim Corrigan, Brandon </w:t>
      </w:r>
      <w:proofErr w:type="spellStart"/>
      <w:r>
        <w:rPr>
          <w:lang w:val="en-GB"/>
        </w:rPr>
        <w:t>Coulthard</w:t>
      </w:r>
      <w:proofErr w:type="spellEnd"/>
      <w:r w:rsidR="009C3B9F">
        <w:rPr>
          <w:lang w:val="en-GB"/>
        </w:rPr>
        <w:t xml:space="preserve"> and</w:t>
      </w:r>
      <w:r w:rsidR="00B7183B">
        <w:rPr>
          <w:lang w:val="en-GB"/>
        </w:rPr>
        <w:t xml:space="preserve"> Jon </w:t>
      </w:r>
      <w:proofErr w:type="spellStart"/>
      <w:r w:rsidR="00B7183B">
        <w:rPr>
          <w:lang w:val="en-GB"/>
        </w:rPr>
        <w:t>MacLachlan</w:t>
      </w:r>
      <w:proofErr w:type="spellEnd"/>
    </w:p>
    <w:p w14:paraId="0269E445" w14:textId="4071BBCE" w:rsidR="00CF05E8" w:rsidRPr="00AF6DDB" w:rsidRDefault="00CF05E8" w:rsidP="00CF05E8">
      <w:pPr>
        <w:pStyle w:val="Heading1"/>
        <w:rPr>
          <w:lang w:val="en-GB"/>
        </w:rPr>
      </w:pPr>
      <w:bookmarkStart w:id="2" w:name="_Toc416771132"/>
      <w:r>
        <w:rPr>
          <w:lang w:val="en-GB"/>
        </w:rPr>
        <w:t>Game Overview</w:t>
      </w:r>
      <w:bookmarkEnd w:id="2"/>
    </w:p>
    <w:p w14:paraId="05C6E590" w14:textId="441228F0" w:rsidR="00CF05E8" w:rsidRDefault="00FB5F52" w:rsidP="00CF05E8">
      <w:pPr>
        <w:pStyle w:val="Heading2"/>
        <w:rPr>
          <w:lang w:val="en-GB"/>
        </w:rPr>
      </w:pPr>
      <w:bookmarkStart w:id="3" w:name="_Toc416771133"/>
      <w:r>
        <w:rPr>
          <w:lang w:val="en-GB"/>
        </w:rPr>
        <w:t>Game Description</w:t>
      </w:r>
      <w:bookmarkEnd w:id="3"/>
    </w:p>
    <w:p w14:paraId="12E85208" w14:textId="3FAE3B22" w:rsidR="00FB5F52" w:rsidRDefault="00FB5F52" w:rsidP="00360822">
      <w:pPr>
        <w:ind w:left="576"/>
        <w:rPr>
          <w:lang w:val="en-GB"/>
        </w:rPr>
      </w:pPr>
      <w:r>
        <w:rPr>
          <w:lang w:val="en-GB"/>
        </w:rPr>
        <w:t>Fluffy Unicorn is a single player experience, following Fluffy the Unicorn through his adventures in converting what were once bullies into his new found friends.</w:t>
      </w:r>
    </w:p>
    <w:p w14:paraId="732A8A42" w14:textId="153F2D98" w:rsidR="004E45DD" w:rsidRPr="00FB5F52" w:rsidRDefault="00BC1057" w:rsidP="00360822">
      <w:pPr>
        <w:ind w:left="576"/>
        <w:rPr>
          <w:lang w:val="en-GB"/>
        </w:rPr>
      </w:pPr>
      <w:r>
        <w:rPr>
          <w:lang w:val="en-GB"/>
        </w:rPr>
        <w:t>Fluffy</w:t>
      </w:r>
      <w:r w:rsidR="004E45DD">
        <w:rPr>
          <w:lang w:val="en-GB"/>
        </w:rPr>
        <w:t xml:space="preserve"> wants nothing more than for the world to be rid of bullies. Everyone should be friends! One night he wishes upon a shooting star for everyone to be fri</w:t>
      </w:r>
      <w:r>
        <w:rPr>
          <w:lang w:val="en-GB"/>
        </w:rPr>
        <w:t>ends and the next day he wakes up as a Unicorn</w:t>
      </w:r>
      <w:r w:rsidR="004E45DD">
        <w:rPr>
          <w:lang w:val="en-GB"/>
        </w:rPr>
        <w:t>. Fluffy</w:t>
      </w:r>
      <w:r w:rsidR="00EC04A3">
        <w:rPr>
          <w:lang w:val="en-GB"/>
        </w:rPr>
        <w:t xml:space="preserve"> makes it his mission to rid the town</w:t>
      </w:r>
      <w:r w:rsidR="004E45DD">
        <w:rPr>
          <w:lang w:val="en-GB"/>
        </w:rPr>
        <w:t xml:space="preserve"> of all bullies by </w:t>
      </w:r>
      <w:r>
        <w:rPr>
          <w:lang w:val="en-GB"/>
        </w:rPr>
        <w:t xml:space="preserve">using his new power </w:t>
      </w:r>
      <w:r w:rsidR="00EC04A3">
        <w:rPr>
          <w:lang w:val="en-GB"/>
        </w:rPr>
        <w:t>of</w:t>
      </w:r>
      <w:r>
        <w:rPr>
          <w:lang w:val="en-GB"/>
        </w:rPr>
        <w:t xml:space="preserve"> </w:t>
      </w:r>
      <w:r w:rsidR="004E45DD">
        <w:rPr>
          <w:lang w:val="en-GB"/>
        </w:rPr>
        <w:t>farting rai</w:t>
      </w:r>
      <w:r w:rsidR="00EC04A3">
        <w:rPr>
          <w:lang w:val="en-GB"/>
        </w:rPr>
        <w:t xml:space="preserve">nbows </w:t>
      </w:r>
      <w:r w:rsidR="004E45DD">
        <w:rPr>
          <w:lang w:val="en-GB"/>
        </w:rPr>
        <w:t>to turn them into</w:t>
      </w:r>
      <w:r>
        <w:rPr>
          <w:lang w:val="en-GB"/>
        </w:rPr>
        <w:t xml:space="preserve"> his</w:t>
      </w:r>
      <w:r w:rsidR="004E45DD">
        <w:rPr>
          <w:lang w:val="en-GB"/>
        </w:rPr>
        <w:t xml:space="preserve"> friends. </w:t>
      </w:r>
    </w:p>
    <w:p w14:paraId="08187677" w14:textId="77777777" w:rsidR="00CF05E8" w:rsidRDefault="00CF05E8" w:rsidP="00CF05E8">
      <w:pPr>
        <w:pStyle w:val="Heading2"/>
        <w:rPr>
          <w:lang w:val="en-GB"/>
        </w:rPr>
      </w:pPr>
      <w:bookmarkStart w:id="4" w:name="_Toc416771134"/>
      <w:r>
        <w:rPr>
          <w:lang w:val="en-GB"/>
        </w:rPr>
        <w:t>Genre</w:t>
      </w:r>
      <w:bookmarkEnd w:id="4"/>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5" w:name="_Toc416771135"/>
      <w:r>
        <w:rPr>
          <w:lang w:val="en-GB"/>
        </w:rPr>
        <w:t>Audience</w:t>
      </w:r>
      <w:bookmarkEnd w:id="5"/>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6" w:name="_Toc416771136"/>
      <w:r>
        <w:rPr>
          <w:lang w:val="en-GB"/>
        </w:rPr>
        <w:t>Platform</w:t>
      </w:r>
      <w:r w:rsidR="004F7211">
        <w:rPr>
          <w:lang w:val="en-GB"/>
        </w:rPr>
        <w:t>/Hardware</w:t>
      </w:r>
      <w:bookmarkEnd w:id="6"/>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7" w:name="_Toc416771137"/>
      <w:r w:rsidRPr="101CB569">
        <w:t>Requirements</w:t>
      </w:r>
      <w:bookmarkEnd w:id="7"/>
    </w:p>
    <w:p w14:paraId="63B822BA" w14:textId="1FE6E533" w:rsidR="6048DBBC" w:rsidRDefault="6048DBBC" w:rsidP="6048DBBC"/>
    <w:p w14:paraId="1FBFCF16" w14:textId="3D3D0E70" w:rsidR="00CF05E8" w:rsidRPr="00AF6DDB" w:rsidRDefault="00CF05E8" w:rsidP="00CF05E8">
      <w:pPr>
        <w:pStyle w:val="Heading1"/>
        <w:rPr>
          <w:lang w:val="en-GB"/>
        </w:rPr>
      </w:pPr>
      <w:bookmarkStart w:id="8" w:name="_Toc416771138"/>
      <w:r>
        <w:rPr>
          <w:lang w:val="en-GB"/>
        </w:rPr>
        <w:t>Plot and Setting Information</w:t>
      </w:r>
      <w:bookmarkEnd w:id="8"/>
    </w:p>
    <w:p w14:paraId="35D8CD74" w14:textId="77777777" w:rsidR="00AF6DDB" w:rsidRDefault="00CF05E8" w:rsidP="00AF6DDB">
      <w:pPr>
        <w:pStyle w:val="Heading2"/>
        <w:rPr>
          <w:lang w:val="en-GB"/>
        </w:rPr>
      </w:pPr>
      <w:bookmarkStart w:id="9" w:name="_Toc416771139"/>
      <w:r>
        <w:rPr>
          <w:lang w:val="en-GB"/>
        </w:rPr>
        <w:t>Story</w:t>
      </w:r>
      <w:bookmarkEnd w:id="9"/>
      <w:r>
        <w:rPr>
          <w:lang w:val="en-GB"/>
        </w:rPr>
        <w:t xml:space="preserve"> </w:t>
      </w:r>
    </w:p>
    <w:p w14:paraId="27F51EF3" w14:textId="594EAE16" w:rsidR="7328357A" w:rsidRPr="00AF6DDB" w:rsidRDefault="00CB276A" w:rsidP="00AF6DDB">
      <w:pPr>
        <w:ind w:left="576"/>
        <w:rPr>
          <w:lang w:val="en-GB"/>
        </w:rPr>
      </w:pPr>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10" w:name="_Toc416771140"/>
      <w:r w:rsidRPr="63F984D8">
        <w:rPr>
          <w:lang w:val="en-GB"/>
        </w:rPr>
        <w:lastRenderedPageBreak/>
        <w:t>Characters</w:t>
      </w:r>
      <w:bookmarkEnd w:id="10"/>
    </w:p>
    <w:p w14:paraId="35EB6AFD" w14:textId="288FE113" w:rsidR="7328357A" w:rsidRPr="00345EC3" w:rsidRDefault="00345EC3" w:rsidP="00345EC3">
      <w:r>
        <w:rPr>
          <w:noProof/>
          <w:lang w:eastAsia="en-CA"/>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34B9AF87" w14:textId="66CC68DC" w:rsidR="0067181B" w:rsidRDefault="00EE6151" w:rsidP="0067181B">
      <w:pPr>
        <w:pStyle w:val="Heading2"/>
        <w:rPr>
          <w:lang w:val="en-GB"/>
        </w:rPr>
      </w:pPr>
      <w:bookmarkStart w:id="11" w:name="_Toc416771141"/>
      <w:r w:rsidRPr="0067181B">
        <w:rPr>
          <w:lang w:val="en-GB"/>
        </w:rPr>
        <w:t>Enemies</w:t>
      </w:r>
      <w:bookmarkEnd w:id="11"/>
    </w:p>
    <w:p w14:paraId="29AD68F0" w14:textId="77777777" w:rsidR="0067181B" w:rsidRDefault="0067181B" w:rsidP="0067181B">
      <w:pPr>
        <w:ind w:firstLine="576"/>
        <w:rPr>
          <w:lang w:val="en-GB"/>
        </w:rPr>
      </w:pPr>
      <w:r w:rsidRPr="00AF6DDB">
        <w:rPr>
          <w:lang w:val="en-GB"/>
        </w:rPr>
        <w:t>This section will contain details on individual bullies when they are created.</w:t>
      </w:r>
    </w:p>
    <w:p w14:paraId="7C9F9859" w14:textId="77777777" w:rsidR="0067181B" w:rsidRDefault="0067181B" w:rsidP="0067181B">
      <w:pPr>
        <w:ind w:left="576"/>
        <w:rPr>
          <w:lang w:val="en-GB"/>
        </w:rPr>
      </w:pPr>
      <w:r>
        <w:rPr>
          <w:lang w:val="en-GB"/>
        </w:rPr>
        <w:t>Enemies Base class should be created with virtual functions so that latter enemy classed derived from the base class can inherit all the basic enemy attacks and behaviours as well as aggregating his/her own special attack.</w:t>
      </w:r>
    </w:p>
    <w:p w14:paraId="378CA547" w14:textId="71DD256D" w:rsidR="0067181B" w:rsidRPr="0067181B" w:rsidRDefault="0067181B" w:rsidP="0067181B">
      <w:pPr>
        <w:ind w:left="576"/>
        <w:rPr>
          <w:lang w:val="en-GB"/>
        </w:rPr>
      </w:pPr>
      <w:r>
        <w:rPr>
          <w:lang w:val="en-GB"/>
        </w:rPr>
        <w:t>All Enemies will have a basic punch and kick. A randomized algorithm may be implemented to decide the variations of attacks that they will choose when fighting the player.</w:t>
      </w:r>
    </w:p>
    <w:p w14:paraId="1F68EF5E" w14:textId="7CD76DD6" w:rsidR="0067181B" w:rsidRDefault="00FE3037" w:rsidP="0067181B">
      <w:pPr>
        <w:pStyle w:val="Heading3"/>
        <w:rPr>
          <w:lang w:val="en-GB"/>
        </w:rPr>
      </w:pPr>
      <w:r>
        <w:rPr>
          <w:lang w:val="en-GB"/>
        </w:rPr>
        <w:t>Basic Enemies</w:t>
      </w:r>
    </w:p>
    <w:p w14:paraId="4D96C5B3" w14:textId="280B69B5" w:rsidR="00FE3037" w:rsidRDefault="00FE3037" w:rsidP="00FE3037">
      <w:pPr>
        <w:pStyle w:val="Heading4"/>
        <w:rPr>
          <w:lang w:val="en-GB"/>
        </w:rPr>
      </w:pPr>
      <w:r>
        <w:rPr>
          <w:lang w:val="en-GB"/>
        </w:rPr>
        <w:t>Bully</w:t>
      </w:r>
    </w:p>
    <w:p w14:paraId="58E30B7C" w14:textId="10C7B0DE" w:rsidR="00FE3037" w:rsidRPr="00FE3037" w:rsidRDefault="00B84548" w:rsidP="00FE3037">
      <w:pPr>
        <w:ind w:left="1440" w:firstLine="720"/>
        <w:rPr>
          <w:lang w:val="en-GB"/>
        </w:rPr>
      </w:pPr>
      <w:r>
        <w:rPr>
          <w:lang w:val="en-GB"/>
        </w:rPr>
        <w:pict w14:anchorId="57D8E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84pt">
            <v:imagedata r:id="rId8" o:title="Bully"/>
          </v:shape>
        </w:pict>
      </w:r>
    </w:p>
    <w:p w14:paraId="336ED2B8" w14:textId="500EEDDC" w:rsidR="00FE3037" w:rsidRDefault="00FE3037" w:rsidP="00FE3037">
      <w:pPr>
        <w:pStyle w:val="Heading4"/>
        <w:rPr>
          <w:lang w:val="en-GB"/>
        </w:rPr>
      </w:pPr>
      <w:r>
        <w:rPr>
          <w:lang w:val="en-GB"/>
        </w:rPr>
        <w:t>Pepper Bully</w:t>
      </w:r>
    </w:p>
    <w:p w14:paraId="5883D969" w14:textId="7E128F27" w:rsidR="00FE3037" w:rsidRDefault="00FE3037" w:rsidP="00FE3037">
      <w:pPr>
        <w:pStyle w:val="Heading4"/>
        <w:rPr>
          <w:lang w:val="en-GB"/>
        </w:rPr>
      </w:pPr>
      <w:r>
        <w:rPr>
          <w:lang w:val="en-GB"/>
        </w:rPr>
        <w:t>Jock Bully</w:t>
      </w:r>
    </w:p>
    <w:p w14:paraId="67C7FBC4" w14:textId="1BE14770" w:rsidR="00FE3037" w:rsidRDefault="00FE3037" w:rsidP="00FE3037">
      <w:pPr>
        <w:pStyle w:val="Heading4"/>
        <w:rPr>
          <w:lang w:val="en-GB"/>
        </w:rPr>
      </w:pPr>
      <w:r>
        <w:rPr>
          <w:lang w:val="en-GB"/>
        </w:rPr>
        <w:t>Fat Bully</w:t>
      </w:r>
    </w:p>
    <w:p w14:paraId="33272D17" w14:textId="0F41E1A8" w:rsidR="00FE3037" w:rsidRPr="00FE3037" w:rsidRDefault="00B84548" w:rsidP="00FE3037">
      <w:pPr>
        <w:ind w:left="1440" w:firstLine="720"/>
        <w:rPr>
          <w:lang w:val="en-GB"/>
        </w:rPr>
      </w:pPr>
      <w:r>
        <w:rPr>
          <w:lang w:val="en-GB"/>
        </w:rPr>
        <w:pict w14:anchorId="068E22EC">
          <v:shape id="_x0000_i1026" type="#_x0000_t75" style="width:108.75pt;height:139.5pt">
            <v:imagedata r:id="rId9" o:title="FatBullyRoug"/>
          </v:shape>
        </w:pict>
      </w:r>
    </w:p>
    <w:p w14:paraId="290ABC29" w14:textId="2C7E65A9" w:rsidR="00FE3037" w:rsidRPr="00FE3037" w:rsidRDefault="00FE3037" w:rsidP="00FE3037">
      <w:pPr>
        <w:pStyle w:val="Heading4"/>
        <w:rPr>
          <w:lang w:val="en-GB"/>
        </w:rPr>
      </w:pPr>
      <w:r>
        <w:rPr>
          <w:lang w:val="en-GB"/>
        </w:rPr>
        <w:lastRenderedPageBreak/>
        <w:t>Bling Bully</w:t>
      </w:r>
    </w:p>
    <w:p w14:paraId="135F3CD6" w14:textId="0F40B141" w:rsidR="0067181B" w:rsidRDefault="00FE3037" w:rsidP="0067181B">
      <w:pPr>
        <w:pStyle w:val="Heading3"/>
        <w:rPr>
          <w:lang w:val="en-GB"/>
        </w:rPr>
      </w:pPr>
      <w:r>
        <w:rPr>
          <w:lang w:val="en-GB"/>
        </w:rPr>
        <w:t>Bosses</w:t>
      </w:r>
    </w:p>
    <w:p w14:paraId="0D8FD701" w14:textId="7A2397C5" w:rsidR="0067181B" w:rsidRDefault="00FE3037" w:rsidP="00D4236D">
      <w:pPr>
        <w:pStyle w:val="Heading4"/>
        <w:rPr>
          <w:lang w:val="en-GB"/>
        </w:rPr>
      </w:pPr>
      <w:r w:rsidRPr="00FE3037">
        <w:rPr>
          <w:lang w:val="en-GB"/>
        </w:rPr>
        <w:t>Fattest Bully</w:t>
      </w:r>
    </w:p>
    <w:p w14:paraId="378A4295" w14:textId="7F427248" w:rsidR="00FE3037" w:rsidRPr="00FE3037" w:rsidRDefault="00B84548" w:rsidP="00FE3037">
      <w:pPr>
        <w:ind w:left="1440" w:firstLine="720"/>
        <w:rPr>
          <w:lang w:val="en-GB"/>
        </w:rPr>
      </w:pPr>
      <w:r>
        <w:rPr>
          <w:lang w:val="en-GB"/>
        </w:rPr>
        <w:pict w14:anchorId="51C5D7AA">
          <v:shape id="_x0000_i1027" type="#_x0000_t75" style="width:88.5pt;height:98.25pt">
            <v:imagedata r:id="rId10" o:title="FattestBully"/>
          </v:shape>
        </w:pict>
      </w:r>
    </w:p>
    <w:p w14:paraId="372EA0AB" w14:textId="4C1158BB" w:rsidR="001F6C21" w:rsidRDefault="001F6C21" w:rsidP="001F6C21">
      <w:pPr>
        <w:pStyle w:val="Heading2"/>
        <w:rPr>
          <w:lang w:val="en-GB"/>
        </w:rPr>
      </w:pPr>
      <w:bookmarkStart w:id="12" w:name="_Toc416771142"/>
      <w:r>
        <w:rPr>
          <w:lang w:val="en-GB"/>
        </w:rPr>
        <w:t>Levels</w:t>
      </w:r>
      <w:bookmarkEnd w:id="12"/>
    </w:p>
    <w:p w14:paraId="345352D7" w14:textId="55CAE72A" w:rsidR="63F984D8" w:rsidRDefault="001F6C21" w:rsidP="00360822">
      <w:pPr>
        <w:ind w:left="576"/>
        <w:rPr>
          <w:lang w:val="en-GB"/>
        </w:rPr>
      </w:pPr>
      <w:r>
        <w:rPr>
          <w:lang w:val="en-GB"/>
        </w:rPr>
        <w:t>This section will contain the story on each level, describing whether or not it is the schoolyard or the cafeteria, etc.</w:t>
      </w:r>
    </w:p>
    <w:p w14:paraId="7A14B454" w14:textId="55118FDA" w:rsidR="004C499E" w:rsidRDefault="00AA46DA" w:rsidP="004C499E">
      <w:pPr>
        <w:pStyle w:val="ListParagraph"/>
        <w:numPr>
          <w:ilvl w:val="0"/>
          <w:numId w:val="24"/>
        </w:numPr>
      </w:pPr>
      <w:r>
        <w:t>Stage</w:t>
      </w:r>
      <w:r w:rsidR="004C499E">
        <w:t xml:space="preserve"> 1:</w:t>
      </w:r>
    </w:p>
    <w:p w14:paraId="77B91349" w14:textId="704F28E9" w:rsidR="004C499E" w:rsidRDefault="00BC1057" w:rsidP="004C499E">
      <w:pPr>
        <w:pStyle w:val="ListParagraph"/>
        <w:numPr>
          <w:ilvl w:val="1"/>
          <w:numId w:val="24"/>
        </w:numPr>
      </w:pPr>
      <w:r>
        <w:t>Daytime Street</w:t>
      </w:r>
      <w:r w:rsidR="00AA46DA">
        <w:t xml:space="preserve"> Level</w:t>
      </w:r>
      <w:r>
        <w:t xml:space="preserve">: Fluffy moves through </w:t>
      </w:r>
      <w:r w:rsidR="004C6988">
        <w:t>his</w:t>
      </w:r>
      <w:r>
        <w:t xml:space="preserve"> street full of cars and small objects. Houses in the background, simple walk to school kind of level. </w:t>
      </w:r>
    </w:p>
    <w:p w14:paraId="2A07C771" w14:textId="077AFE2A" w:rsidR="005A6E9D" w:rsidRDefault="005A6E9D" w:rsidP="005A6E9D">
      <w:pPr>
        <w:pStyle w:val="ListParagraph"/>
        <w:numPr>
          <w:ilvl w:val="2"/>
          <w:numId w:val="24"/>
        </w:numPr>
      </w:pPr>
      <w:r>
        <w:t>Secret Level - House</w:t>
      </w:r>
    </w:p>
    <w:p w14:paraId="0C895B5C" w14:textId="09E9E973" w:rsidR="002162D3" w:rsidRDefault="002162D3" w:rsidP="002162D3">
      <w:pPr>
        <w:pStyle w:val="ListParagraph"/>
        <w:ind w:left="1656"/>
      </w:pPr>
      <w:r>
        <w:rPr>
          <w:noProof/>
          <w:lang w:eastAsia="en-CA"/>
        </w:rPr>
        <w:drawing>
          <wp:inline distT="0" distB="0" distL="0" distR="0" wp14:anchorId="6DADA46F" wp14:editId="79108DE9">
            <wp:extent cx="3741048" cy="28057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1.png"/>
                    <pic:cNvPicPr/>
                  </pic:nvPicPr>
                  <pic:blipFill>
                    <a:blip r:embed="rId11">
                      <a:extLst>
                        <a:ext uri="{28A0092B-C50C-407E-A947-70E740481C1C}">
                          <a14:useLocalDpi xmlns:a14="http://schemas.microsoft.com/office/drawing/2010/main" val="0"/>
                        </a:ext>
                      </a:extLst>
                    </a:blip>
                    <a:stretch>
                      <a:fillRect/>
                    </a:stretch>
                  </pic:blipFill>
                  <pic:spPr>
                    <a:xfrm>
                      <a:off x="0" y="0"/>
                      <a:ext cx="3769526" cy="2827145"/>
                    </a:xfrm>
                    <a:prstGeom prst="rect">
                      <a:avLst/>
                    </a:prstGeom>
                  </pic:spPr>
                </pic:pic>
              </a:graphicData>
            </a:graphic>
          </wp:inline>
        </w:drawing>
      </w:r>
    </w:p>
    <w:p w14:paraId="0BD926E0" w14:textId="77777777" w:rsidR="00EA7F2D" w:rsidRDefault="00EA7F2D" w:rsidP="002162D3">
      <w:pPr>
        <w:pStyle w:val="ListParagraph"/>
        <w:ind w:left="1656"/>
      </w:pPr>
    </w:p>
    <w:p w14:paraId="14754902" w14:textId="77777777" w:rsidR="005A6E9D" w:rsidRDefault="006D713E" w:rsidP="004C499E">
      <w:pPr>
        <w:pStyle w:val="ListParagraph"/>
        <w:numPr>
          <w:ilvl w:val="1"/>
          <w:numId w:val="24"/>
        </w:numPr>
      </w:pPr>
      <w:r>
        <w:t xml:space="preserve">Playground Level: Fluffy arrives to school and moves around the level fighting bullies. Swings, jungle gym, sandbox, things like these are what the player sees as they move through this level. </w:t>
      </w:r>
    </w:p>
    <w:p w14:paraId="3285F6D8" w14:textId="7B97E43F" w:rsidR="00AA46DA" w:rsidRDefault="005A6E9D" w:rsidP="005A6E9D">
      <w:pPr>
        <w:pStyle w:val="ListParagraph"/>
        <w:numPr>
          <w:ilvl w:val="2"/>
          <w:numId w:val="24"/>
        </w:numPr>
      </w:pPr>
      <w:r>
        <w:t>Secret Level - Sandbox</w:t>
      </w:r>
      <w:r w:rsidR="006D713E">
        <w:t xml:space="preserve"> </w:t>
      </w:r>
    </w:p>
    <w:p w14:paraId="2865BFAC" w14:textId="0A20A054" w:rsidR="002162D3" w:rsidRDefault="002162D3" w:rsidP="002162D3">
      <w:pPr>
        <w:pStyle w:val="ListParagraph"/>
        <w:ind w:left="1656"/>
      </w:pPr>
      <w:r>
        <w:rPr>
          <w:noProof/>
          <w:lang w:eastAsia="en-CA"/>
        </w:rPr>
        <w:lastRenderedPageBreak/>
        <w:drawing>
          <wp:inline distT="0" distB="0" distL="0" distR="0" wp14:anchorId="20B37263" wp14:editId="3DEA4748">
            <wp:extent cx="3799569" cy="284967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vel 2.png"/>
                    <pic:cNvPicPr/>
                  </pic:nvPicPr>
                  <pic:blipFill>
                    <a:blip r:embed="rId12">
                      <a:extLst>
                        <a:ext uri="{28A0092B-C50C-407E-A947-70E740481C1C}">
                          <a14:useLocalDpi xmlns:a14="http://schemas.microsoft.com/office/drawing/2010/main" val="0"/>
                        </a:ext>
                      </a:extLst>
                    </a:blip>
                    <a:stretch>
                      <a:fillRect/>
                    </a:stretch>
                  </pic:blipFill>
                  <pic:spPr>
                    <a:xfrm>
                      <a:off x="0" y="0"/>
                      <a:ext cx="3818925" cy="2864194"/>
                    </a:xfrm>
                    <a:prstGeom prst="rect">
                      <a:avLst/>
                    </a:prstGeom>
                  </pic:spPr>
                </pic:pic>
              </a:graphicData>
            </a:graphic>
          </wp:inline>
        </w:drawing>
      </w:r>
    </w:p>
    <w:p w14:paraId="495E8A0F" w14:textId="77777777" w:rsidR="00EA7F2D" w:rsidRDefault="00EA7F2D" w:rsidP="002162D3">
      <w:pPr>
        <w:pStyle w:val="ListParagraph"/>
        <w:ind w:left="1656"/>
      </w:pPr>
    </w:p>
    <w:p w14:paraId="3495D162" w14:textId="6DA106FB" w:rsidR="006D713E" w:rsidRDefault="00DB14F3" w:rsidP="004C499E">
      <w:pPr>
        <w:pStyle w:val="ListParagraph"/>
        <w:numPr>
          <w:ilvl w:val="1"/>
          <w:numId w:val="24"/>
        </w:numPr>
      </w:pPr>
      <w:r>
        <w:t>Homeroom Level: Fluffy moves through the hallway into his homeroom classroom where bullies are waiting for him left and right.</w:t>
      </w:r>
    </w:p>
    <w:p w14:paraId="0D1C4EFC" w14:textId="78D05462" w:rsidR="005A6E9D" w:rsidRDefault="005A6E9D" w:rsidP="005A6E9D">
      <w:pPr>
        <w:pStyle w:val="ListParagraph"/>
        <w:numPr>
          <w:ilvl w:val="2"/>
          <w:numId w:val="24"/>
        </w:numPr>
      </w:pPr>
      <w:r>
        <w:t>Secret Level - Locker</w:t>
      </w:r>
    </w:p>
    <w:p w14:paraId="4C179A25" w14:textId="3E90A4B9" w:rsidR="002162D3" w:rsidRDefault="002162D3" w:rsidP="002162D3">
      <w:pPr>
        <w:pStyle w:val="ListParagraph"/>
        <w:ind w:left="1656"/>
      </w:pPr>
      <w:r>
        <w:rPr>
          <w:noProof/>
          <w:lang w:eastAsia="en-CA"/>
        </w:rPr>
        <w:drawing>
          <wp:inline distT="0" distB="0" distL="0" distR="0" wp14:anchorId="4E0C2519" wp14:editId="5ED8D6B5">
            <wp:extent cx="5226711" cy="17422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vel 3.png"/>
                    <pic:cNvPicPr/>
                  </pic:nvPicPr>
                  <pic:blipFill>
                    <a:blip r:embed="rId13">
                      <a:extLst>
                        <a:ext uri="{28A0092B-C50C-407E-A947-70E740481C1C}">
                          <a14:useLocalDpi xmlns:a14="http://schemas.microsoft.com/office/drawing/2010/main" val="0"/>
                        </a:ext>
                      </a:extLst>
                    </a:blip>
                    <a:stretch>
                      <a:fillRect/>
                    </a:stretch>
                  </pic:blipFill>
                  <pic:spPr>
                    <a:xfrm>
                      <a:off x="0" y="0"/>
                      <a:ext cx="5257823" cy="1752608"/>
                    </a:xfrm>
                    <a:prstGeom prst="rect">
                      <a:avLst/>
                    </a:prstGeom>
                  </pic:spPr>
                </pic:pic>
              </a:graphicData>
            </a:graphic>
          </wp:inline>
        </w:drawing>
      </w:r>
    </w:p>
    <w:p w14:paraId="4AE344F4" w14:textId="77777777" w:rsidR="00EA7F2D" w:rsidRDefault="00EA7F2D" w:rsidP="002162D3">
      <w:pPr>
        <w:pStyle w:val="ListParagraph"/>
        <w:ind w:left="1656"/>
      </w:pPr>
    </w:p>
    <w:p w14:paraId="57B59EFC" w14:textId="6D572984" w:rsidR="00DB14F3" w:rsidRDefault="00DB14F3" w:rsidP="004C499E">
      <w:pPr>
        <w:pStyle w:val="ListParagraph"/>
        <w:numPr>
          <w:ilvl w:val="1"/>
          <w:numId w:val="24"/>
        </w:numPr>
      </w:pPr>
      <w:r>
        <w:t>Science Class Level:</w:t>
      </w:r>
      <w:r w:rsidR="00423010">
        <w:t xml:space="preserve"> Fluffy attends Science class and has to move through this laboratory while he fights off crazy bullies who hate Science. </w:t>
      </w:r>
    </w:p>
    <w:p w14:paraId="6B422651" w14:textId="75D06C47" w:rsidR="005A6E9D" w:rsidRDefault="005A6E9D" w:rsidP="005A6E9D">
      <w:pPr>
        <w:pStyle w:val="ListParagraph"/>
        <w:numPr>
          <w:ilvl w:val="2"/>
          <w:numId w:val="24"/>
        </w:numPr>
      </w:pPr>
      <w:r>
        <w:t xml:space="preserve">- Secret Level – Cabinet </w:t>
      </w:r>
    </w:p>
    <w:p w14:paraId="3FB1CC0C" w14:textId="1867D75F" w:rsidR="002162D3" w:rsidRDefault="002162D3" w:rsidP="002162D3">
      <w:pPr>
        <w:pStyle w:val="ListParagraph"/>
        <w:ind w:left="1656"/>
      </w:pPr>
      <w:r>
        <w:rPr>
          <w:noProof/>
          <w:lang w:eastAsia="en-CA"/>
        </w:rPr>
        <w:lastRenderedPageBreak/>
        <w:drawing>
          <wp:inline distT="0" distB="0" distL="0" distR="0" wp14:anchorId="62BE18EC" wp14:editId="018A7039">
            <wp:extent cx="4363175" cy="290878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4.png"/>
                    <pic:cNvPicPr/>
                  </pic:nvPicPr>
                  <pic:blipFill>
                    <a:blip r:embed="rId14">
                      <a:extLst>
                        <a:ext uri="{28A0092B-C50C-407E-A947-70E740481C1C}">
                          <a14:useLocalDpi xmlns:a14="http://schemas.microsoft.com/office/drawing/2010/main" val="0"/>
                        </a:ext>
                      </a:extLst>
                    </a:blip>
                    <a:stretch>
                      <a:fillRect/>
                    </a:stretch>
                  </pic:blipFill>
                  <pic:spPr>
                    <a:xfrm>
                      <a:off x="0" y="0"/>
                      <a:ext cx="4456303" cy="2970868"/>
                    </a:xfrm>
                    <a:prstGeom prst="rect">
                      <a:avLst/>
                    </a:prstGeom>
                  </pic:spPr>
                </pic:pic>
              </a:graphicData>
            </a:graphic>
          </wp:inline>
        </w:drawing>
      </w:r>
    </w:p>
    <w:p w14:paraId="3D826085" w14:textId="77777777" w:rsidR="00EA7F2D" w:rsidRDefault="00EA7F2D" w:rsidP="002162D3">
      <w:pPr>
        <w:pStyle w:val="ListParagraph"/>
        <w:ind w:left="1656"/>
      </w:pPr>
    </w:p>
    <w:p w14:paraId="4ECDDCD9" w14:textId="77777777" w:rsidR="003D43B2" w:rsidRDefault="00DB14F3" w:rsidP="004C499E">
      <w:pPr>
        <w:pStyle w:val="ListParagraph"/>
        <w:numPr>
          <w:ilvl w:val="1"/>
          <w:numId w:val="24"/>
        </w:numPr>
      </w:pPr>
      <w:r>
        <w:t>Cafeteria Level</w:t>
      </w:r>
      <w:r w:rsidR="00DA5170">
        <w:t>:</w:t>
      </w:r>
      <w:r w:rsidR="00423010">
        <w:t xml:space="preserve"> Fluffy moves through the cafeteria to try to get his lunch but bullies are everywhere so he must cleanse the cafeteria first</w:t>
      </w:r>
      <w:r w:rsidR="004C6988">
        <w:t xml:space="preserve"> and stop these food fights</w:t>
      </w:r>
      <w:r w:rsidR="00423010">
        <w:t>.</w:t>
      </w:r>
    </w:p>
    <w:p w14:paraId="6198E2BF" w14:textId="1595AA86" w:rsidR="00534BBD" w:rsidRDefault="00534BBD" w:rsidP="00534BBD">
      <w:pPr>
        <w:pStyle w:val="ListParagraph"/>
        <w:numPr>
          <w:ilvl w:val="2"/>
          <w:numId w:val="24"/>
        </w:numPr>
      </w:pPr>
      <w:r>
        <w:t xml:space="preserve">Secret Level – Fridge </w:t>
      </w:r>
    </w:p>
    <w:p w14:paraId="36FFED36" w14:textId="7E1CEDA8" w:rsidR="002162D3" w:rsidRDefault="002162D3" w:rsidP="002162D3">
      <w:pPr>
        <w:pStyle w:val="ListParagraph"/>
        <w:ind w:left="1656"/>
      </w:pPr>
      <w:r>
        <w:rPr>
          <w:noProof/>
          <w:lang w:eastAsia="en-CA"/>
        </w:rPr>
        <w:drawing>
          <wp:inline distT="0" distB="0" distL="0" distR="0" wp14:anchorId="36D65419" wp14:editId="2D7816CB">
            <wp:extent cx="4378147" cy="29187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5.png"/>
                    <pic:cNvPicPr/>
                  </pic:nvPicPr>
                  <pic:blipFill>
                    <a:blip r:embed="rId15">
                      <a:extLst>
                        <a:ext uri="{28A0092B-C50C-407E-A947-70E740481C1C}">
                          <a14:useLocalDpi xmlns:a14="http://schemas.microsoft.com/office/drawing/2010/main" val="0"/>
                        </a:ext>
                      </a:extLst>
                    </a:blip>
                    <a:stretch>
                      <a:fillRect/>
                    </a:stretch>
                  </pic:blipFill>
                  <pic:spPr>
                    <a:xfrm>
                      <a:off x="0" y="0"/>
                      <a:ext cx="4409509" cy="2939673"/>
                    </a:xfrm>
                    <a:prstGeom prst="rect">
                      <a:avLst/>
                    </a:prstGeom>
                  </pic:spPr>
                </pic:pic>
              </a:graphicData>
            </a:graphic>
          </wp:inline>
        </w:drawing>
      </w:r>
    </w:p>
    <w:p w14:paraId="4DBD9293" w14:textId="77777777" w:rsidR="00EA7F2D" w:rsidRDefault="00EA7F2D" w:rsidP="002162D3">
      <w:pPr>
        <w:pStyle w:val="ListParagraph"/>
        <w:ind w:left="1656"/>
      </w:pPr>
    </w:p>
    <w:p w14:paraId="51E56E02" w14:textId="33E8CE13" w:rsidR="00DB14F3" w:rsidRDefault="003D43B2" w:rsidP="004C499E">
      <w:pPr>
        <w:pStyle w:val="ListParagraph"/>
        <w:numPr>
          <w:ilvl w:val="1"/>
          <w:numId w:val="24"/>
        </w:numPr>
      </w:pPr>
      <w:r>
        <w:t xml:space="preserve">Library Level: Move through the library and protect the children being bullied for studying. </w:t>
      </w:r>
      <w:r w:rsidR="00423010">
        <w:t xml:space="preserve"> </w:t>
      </w:r>
    </w:p>
    <w:p w14:paraId="29BB9792" w14:textId="1DEAC3ED" w:rsidR="00534BBD" w:rsidRDefault="00534BBD" w:rsidP="00534BBD">
      <w:pPr>
        <w:pStyle w:val="ListParagraph"/>
        <w:numPr>
          <w:ilvl w:val="2"/>
          <w:numId w:val="24"/>
        </w:numPr>
      </w:pPr>
      <w:r>
        <w:t xml:space="preserve">Secret Level – One of the bookshelves </w:t>
      </w:r>
    </w:p>
    <w:p w14:paraId="730F28D5" w14:textId="046EB0C2" w:rsidR="002162D3" w:rsidRDefault="002162D3" w:rsidP="002162D3">
      <w:pPr>
        <w:pStyle w:val="ListParagraph"/>
        <w:ind w:left="1656"/>
      </w:pPr>
      <w:r>
        <w:rPr>
          <w:noProof/>
          <w:lang w:eastAsia="en-CA"/>
        </w:rPr>
        <w:lastRenderedPageBreak/>
        <w:drawing>
          <wp:inline distT="0" distB="0" distL="0" distR="0" wp14:anchorId="257FC504" wp14:editId="1DC4828A">
            <wp:extent cx="4700016" cy="313334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vel 6.png"/>
                    <pic:cNvPicPr/>
                  </pic:nvPicPr>
                  <pic:blipFill>
                    <a:blip r:embed="rId16">
                      <a:extLst>
                        <a:ext uri="{28A0092B-C50C-407E-A947-70E740481C1C}">
                          <a14:useLocalDpi xmlns:a14="http://schemas.microsoft.com/office/drawing/2010/main" val="0"/>
                        </a:ext>
                      </a:extLst>
                    </a:blip>
                    <a:stretch>
                      <a:fillRect/>
                    </a:stretch>
                  </pic:blipFill>
                  <pic:spPr>
                    <a:xfrm>
                      <a:off x="0" y="0"/>
                      <a:ext cx="4714804" cy="3143203"/>
                    </a:xfrm>
                    <a:prstGeom prst="rect">
                      <a:avLst/>
                    </a:prstGeom>
                  </pic:spPr>
                </pic:pic>
              </a:graphicData>
            </a:graphic>
          </wp:inline>
        </w:drawing>
      </w:r>
    </w:p>
    <w:p w14:paraId="7CACFD72" w14:textId="77777777" w:rsidR="00EA7F2D" w:rsidRDefault="00EA7F2D" w:rsidP="002162D3">
      <w:pPr>
        <w:pStyle w:val="ListParagraph"/>
        <w:ind w:left="1656"/>
      </w:pPr>
    </w:p>
    <w:p w14:paraId="163880A2" w14:textId="5D94D28D" w:rsidR="00DA5170" w:rsidRDefault="00DA5170" w:rsidP="004C499E">
      <w:pPr>
        <w:pStyle w:val="ListParagraph"/>
        <w:numPr>
          <w:ilvl w:val="1"/>
          <w:numId w:val="24"/>
        </w:numPr>
      </w:pPr>
      <w:r>
        <w:t>Track and Field Level:</w:t>
      </w:r>
      <w:r w:rsidR="00423010">
        <w:t xml:space="preserve"> Start in the locker room, move through the gym to the outside track and field area. Sporty area that you traverse. </w:t>
      </w:r>
    </w:p>
    <w:p w14:paraId="526B1564" w14:textId="40702F95" w:rsidR="00534BBD" w:rsidRDefault="00534BBD" w:rsidP="00534BBD">
      <w:pPr>
        <w:pStyle w:val="ListParagraph"/>
        <w:numPr>
          <w:ilvl w:val="2"/>
          <w:numId w:val="24"/>
        </w:numPr>
      </w:pPr>
      <w:r>
        <w:t>Secret Level – Storage room</w:t>
      </w:r>
    </w:p>
    <w:p w14:paraId="16D09CBC" w14:textId="5E051AB7" w:rsidR="002162D3" w:rsidRDefault="002162D3" w:rsidP="002162D3">
      <w:pPr>
        <w:pStyle w:val="ListParagraph"/>
        <w:ind w:left="1656"/>
      </w:pPr>
      <w:r>
        <w:rPr>
          <w:noProof/>
          <w:lang w:eastAsia="en-CA"/>
        </w:rPr>
        <w:drawing>
          <wp:inline distT="0" distB="0" distL="0" distR="0" wp14:anchorId="04DED8B1" wp14:editId="3DFA1C73">
            <wp:extent cx="4670755" cy="350306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vel 7.png"/>
                    <pic:cNvPicPr/>
                  </pic:nvPicPr>
                  <pic:blipFill>
                    <a:blip r:embed="rId17">
                      <a:extLst>
                        <a:ext uri="{28A0092B-C50C-407E-A947-70E740481C1C}">
                          <a14:useLocalDpi xmlns:a14="http://schemas.microsoft.com/office/drawing/2010/main" val="0"/>
                        </a:ext>
                      </a:extLst>
                    </a:blip>
                    <a:stretch>
                      <a:fillRect/>
                    </a:stretch>
                  </pic:blipFill>
                  <pic:spPr>
                    <a:xfrm>
                      <a:off x="0" y="0"/>
                      <a:ext cx="4699060" cy="3524294"/>
                    </a:xfrm>
                    <a:prstGeom prst="rect">
                      <a:avLst/>
                    </a:prstGeom>
                  </pic:spPr>
                </pic:pic>
              </a:graphicData>
            </a:graphic>
          </wp:inline>
        </w:drawing>
      </w:r>
    </w:p>
    <w:p w14:paraId="1383FBC6" w14:textId="77777777" w:rsidR="00EA7F2D" w:rsidRDefault="00EA7F2D" w:rsidP="002162D3">
      <w:pPr>
        <w:pStyle w:val="ListParagraph"/>
        <w:ind w:left="1656"/>
      </w:pPr>
    </w:p>
    <w:p w14:paraId="4879BC2D" w14:textId="7F432A09" w:rsidR="00544DB1" w:rsidRDefault="00544DB1" w:rsidP="004C499E">
      <w:pPr>
        <w:pStyle w:val="ListParagraph"/>
        <w:numPr>
          <w:ilvl w:val="1"/>
          <w:numId w:val="24"/>
        </w:numPr>
      </w:pPr>
      <w:r>
        <w:t>The Trip Home Level:</w:t>
      </w:r>
      <w:r w:rsidR="00423010">
        <w:t xml:space="preserve"> Fluffy packs up his things and calls it a day. But before he can call it a day he must make his way home as the sun is setting. Fluffy decides to take a </w:t>
      </w:r>
      <w:r w:rsidR="00423010">
        <w:lastRenderedPageBreak/>
        <w:t xml:space="preserve">shortcut home and goes through the town’s main street but bullies are upset with Fluffy and are waiting for him. </w:t>
      </w:r>
    </w:p>
    <w:p w14:paraId="2ADE32A9" w14:textId="68959B88" w:rsidR="00534BBD" w:rsidRDefault="00534BBD" w:rsidP="00534BBD">
      <w:pPr>
        <w:pStyle w:val="ListParagraph"/>
        <w:numPr>
          <w:ilvl w:val="2"/>
          <w:numId w:val="24"/>
        </w:numPr>
      </w:pPr>
      <w:r>
        <w:t xml:space="preserve">Secret Level </w:t>
      </w:r>
      <w:r w:rsidR="00AC2788">
        <w:t>–</w:t>
      </w:r>
      <w:r>
        <w:t xml:space="preserve"> </w:t>
      </w:r>
      <w:r w:rsidR="00AC2788">
        <w:t xml:space="preserve">Alleyway </w:t>
      </w:r>
    </w:p>
    <w:p w14:paraId="3F224D9B" w14:textId="290FE670" w:rsidR="002162D3" w:rsidRDefault="002162D3" w:rsidP="002162D3">
      <w:pPr>
        <w:pStyle w:val="ListParagraph"/>
        <w:ind w:left="1656"/>
      </w:pPr>
      <w:r>
        <w:rPr>
          <w:noProof/>
          <w:lang w:eastAsia="en-CA"/>
        </w:rPr>
        <w:drawing>
          <wp:inline distT="0" distB="0" distL="0" distR="0" wp14:anchorId="62081420" wp14:editId="16CBCB8A">
            <wp:extent cx="4085539" cy="3064154"/>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 8.png"/>
                    <pic:cNvPicPr/>
                  </pic:nvPicPr>
                  <pic:blipFill>
                    <a:blip r:embed="rId18">
                      <a:extLst>
                        <a:ext uri="{28A0092B-C50C-407E-A947-70E740481C1C}">
                          <a14:useLocalDpi xmlns:a14="http://schemas.microsoft.com/office/drawing/2010/main" val="0"/>
                        </a:ext>
                      </a:extLst>
                    </a:blip>
                    <a:stretch>
                      <a:fillRect/>
                    </a:stretch>
                  </pic:blipFill>
                  <pic:spPr>
                    <a:xfrm>
                      <a:off x="0" y="0"/>
                      <a:ext cx="4093774" cy="3070330"/>
                    </a:xfrm>
                    <a:prstGeom prst="rect">
                      <a:avLst/>
                    </a:prstGeom>
                  </pic:spPr>
                </pic:pic>
              </a:graphicData>
            </a:graphic>
          </wp:inline>
        </w:drawing>
      </w:r>
    </w:p>
    <w:p w14:paraId="49CB8BA2" w14:textId="56050605" w:rsidR="00CF05E8" w:rsidRPr="00AF6DDB" w:rsidRDefault="00CF05E8" w:rsidP="00CF05E8">
      <w:pPr>
        <w:pStyle w:val="Heading1"/>
        <w:rPr>
          <w:lang w:val="en-GB"/>
        </w:rPr>
      </w:pPr>
      <w:bookmarkStart w:id="13" w:name="_Toc416771143"/>
      <w:r>
        <w:rPr>
          <w:lang w:val="en-GB"/>
        </w:rPr>
        <w:t>Core Gameplay</w:t>
      </w:r>
      <w:bookmarkEnd w:id="13"/>
      <w:r>
        <w:rPr>
          <w:lang w:val="en-GB"/>
        </w:rPr>
        <w:t xml:space="preserve"> </w:t>
      </w:r>
    </w:p>
    <w:p w14:paraId="366180DE" w14:textId="6A9574E3" w:rsidR="00CF05E8" w:rsidRDefault="00CF05E8" w:rsidP="00CF05E8">
      <w:pPr>
        <w:pStyle w:val="Heading2"/>
        <w:rPr>
          <w:lang w:val="en-GB"/>
        </w:rPr>
      </w:pPr>
      <w:bookmarkStart w:id="14" w:name="_Toc416771144"/>
      <w:r>
        <w:rPr>
          <w:lang w:val="en-GB"/>
        </w:rPr>
        <w:t>Level</w:t>
      </w:r>
      <w:r w:rsidR="001F6C21">
        <w:rPr>
          <w:lang w:val="en-GB"/>
        </w:rPr>
        <w:t>s</w:t>
      </w:r>
      <w:bookmarkEnd w:id="14"/>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5" w:name="_Toc416771145"/>
      <w:r>
        <w:rPr>
          <w:lang w:val="en-GB"/>
        </w:rPr>
        <w:t>Movement</w:t>
      </w:r>
      <w:bookmarkEnd w:id="15"/>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6" w:name="_Toc416771146"/>
      <w:r>
        <w:rPr>
          <w:lang w:val="en-GB"/>
        </w:rPr>
        <w:t>Upgrades</w:t>
      </w:r>
      <w:bookmarkEnd w:id="16"/>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7" w:name="_Toc416771147"/>
      <w:r>
        <w:rPr>
          <w:lang w:val="en-GB"/>
        </w:rPr>
        <w:t>Beans</w:t>
      </w:r>
      <w:bookmarkEnd w:id="17"/>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8" w:name="_Toc416771148"/>
      <w:r>
        <w:rPr>
          <w:lang w:val="en-GB"/>
        </w:rPr>
        <w:t>Controls</w:t>
      </w:r>
      <w:bookmarkEnd w:id="18"/>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9" w:name="_Toc416771149"/>
      <w:r>
        <w:rPr>
          <w:lang w:val="en-GB"/>
        </w:rPr>
        <w:lastRenderedPageBreak/>
        <w:t>Artificial Intelligence</w:t>
      </w:r>
      <w:bookmarkEnd w:id="19"/>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20" w:name="_Toc416771150"/>
      <w:r>
        <w:rPr>
          <w:lang w:val="en-GB"/>
        </w:rPr>
        <w:t>Power-Ups</w:t>
      </w:r>
      <w:bookmarkEnd w:id="20"/>
    </w:p>
    <w:p w14:paraId="17CD1B4B" w14:textId="2703D87E" w:rsidR="00AF6DDB" w:rsidRDefault="00AF6DDB" w:rsidP="00AF6DDB">
      <w:pPr>
        <w:ind w:left="432"/>
        <w:rPr>
          <w:lang w:val="en-GB"/>
        </w:rPr>
      </w:pPr>
      <w:r>
        <w:rPr>
          <w:lang w:val="en-GB"/>
        </w:rPr>
        <w:t>There will be numerous power ups available for Fluffy to pick up. At this point in time there aren’t any ideas for them.</w:t>
      </w:r>
    </w:p>
    <w:p w14:paraId="2CD10441" w14:textId="0C957CCB" w:rsidR="00D44479" w:rsidRDefault="00D44479" w:rsidP="00D44479">
      <w:pPr>
        <w:pStyle w:val="Heading2"/>
        <w:rPr>
          <w:lang w:val="en-GB"/>
        </w:rPr>
      </w:pPr>
      <w:r>
        <w:rPr>
          <w:lang w:val="en-GB"/>
        </w:rPr>
        <w:t>Destructible Objects</w:t>
      </w:r>
    </w:p>
    <w:p w14:paraId="5DE13B68" w14:textId="7151EF9A" w:rsidR="00D44479" w:rsidRDefault="00D44479" w:rsidP="00D44479">
      <w:pPr>
        <w:ind w:left="576"/>
        <w:rPr>
          <w:lang w:val="en-GB"/>
        </w:rPr>
      </w:pPr>
      <w:r>
        <w:rPr>
          <w:lang w:val="en-GB"/>
        </w:rPr>
        <w:t>Within the game there will be several different destructible objects, some will yield rewards for the player and some will be completely empty. Below are images of what they will be.</w:t>
      </w:r>
      <w:r w:rsidR="00B84548">
        <w:rPr>
          <w:lang w:val="en-GB"/>
        </w:rPr>
        <w:pict w14:anchorId="6F61CE32">
          <v:shape id="_x0000_i1028" type="#_x0000_t75" style="width:174pt;height:108pt">
            <v:imagedata r:id="rId19" o:title="trash can 2"/>
          </v:shape>
        </w:pict>
      </w:r>
    </w:p>
    <w:p w14:paraId="163039B2" w14:textId="061BD249" w:rsidR="00D44479" w:rsidRDefault="00D44479" w:rsidP="00D44479">
      <w:pPr>
        <w:pStyle w:val="Heading2"/>
        <w:rPr>
          <w:lang w:val="en-GB"/>
        </w:rPr>
      </w:pPr>
      <w:r>
        <w:rPr>
          <w:lang w:val="en-GB"/>
        </w:rPr>
        <w:t>Secret Areas/Events</w:t>
      </w:r>
    </w:p>
    <w:p w14:paraId="50A93324" w14:textId="6C3862CB" w:rsidR="00D44479" w:rsidRDefault="00D44479" w:rsidP="00D44479">
      <w:pPr>
        <w:ind w:left="576"/>
        <w:rPr>
          <w:lang w:val="en-GB"/>
        </w:rPr>
      </w:pPr>
      <w:r>
        <w:rPr>
          <w:lang w:val="en-GB"/>
        </w:rPr>
        <w:t>Throughout the game there will be different areas that will be unlocked by triggered events. The full list will be here once we have figured them out, but they will be along the lines of the following:</w:t>
      </w:r>
    </w:p>
    <w:p w14:paraId="7778B158" w14:textId="4A330041" w:rsidR="00D44479" w:rsidRDefault="00D44479" w:rsidP="00D44479">
      <w:pPr>
        <w:ind w:left="576"/>
        <w:rPr>
          <w:lang w:val="en-GB"/>
        </w:rPr>
      </w:pPr>
      <w:r>
        <w:rPr>
          <w:lang w:val="en-GB"/>
        </w:rPr>
        <w:t>Trigger: Pass a certain point</w:t>
      </w:r>
      <w:r>
        <w:rPr>
          <w:lang w:val="en-GB"/>
        </w:rPr>
        <w:br/>
        <w:t>Objective: Defeat 8 enemies</w:t>
      </w:r>
      <w:r>
        <w:rPr>
          <w:lang w:val="en-GB"/>
        </w:rPr>
        <w:br/>
        <w:t>Area: Secret area filled with currency</w:t>
      </w:r>
    </w:p>
    <w:p w14:paraId="072E7997" w14:textId="6378CE47" w:rsidR="00B41089" w:rsidRDefault="00B41089" w:rsidP="00B41089">
      <w:pPr>
        <w:pStyle w:val="Heading2"/>
        <w:rPr>
          <w:lang w:val="en-GB"/>
        </w:rPr>
      </w:pPr>
      <w:r>
        <w:rPr>
          <w:lang w:val="en-GB"/>
        </w:rPr>
        <w:t>Stats Explanation</w:t>
      </w:r>
    </w:p>
    <w:p w14:paraId="2E53F4FA" w14:textId="1496C6C6" w:rsidR="00B41089" w:rsidRPr="00B41089" w:rsidRDefault="00B41089" w:rsidP="00B41089">
      <w:pPr>
        <w:ind w:left="576"/>
        <w:rPr>
          <w:lang w:val="en-GB"/>
        </w:rPr>
      </w:pPr>
      <w:r>
        <w:rPr>
          <w:lang w:val="en-GB"/>
        </w:rPr>
        <w:t>Here is a breakdown of what the stats mean.</w:t>
      </w:r>
      <w:r>
        <w:rPr>
          <w:lang w:val="en-GB"/>
        </w:rPr>
        <w:br/>
      </w:r>
      <w:r>
        <w:rPr>
          <w:lang w:val="en-GB"/>
        </w:rPr>
        <w:br/>
      </w:r>
      <w:r w:rsidRPr="00B41089">
        <w:rPr>
          <w:b/>
          <w:lang w:val="en-GB"/>
        </w:rPr>
        <w:t>Health</w:t>
      </w:r>
      <w:r>
        <w:rPr>
          <w:lang w:val="en-GB"/>
        </w:rPr>
        <w:t>: How much health the unit has</w:t>
      </w:r>
      <w:r>
        <w:rPr>
          <w:lang w:val="en-GB"/>
        </w:rPr>
        <w:br/>
      </w:r>
      <w:r w:rsidRPr="00B41089">
        <w:rPr>
          <w:b/>
          <w:lang w:val="en-GB"/>
        </w:rPr>
        <w:t>Punch Damage</w:t>
      </w:r>
      <w:r>
        <w:rPr>
          <w:lang w:val="en-GB"/>
        </w:rPr>
        <w:t>: How much damage a punch does to the player’s health</w:t>
      </w:r>
      <w:r>
        <w:rPr>
          <w:lang w:val="en-GB"/>
        </w:rPr>
        <w:br/>
      </w:r>
      <w:r w:rsidRPr="00B41089">
        <w:rPr>
          <w:b/>
          <w:lang w:val="en-GB"/>
        </w:rPr>
        <w:t>Kick Damage</w:t>
      </w:r>
      <w:r>
        <w:rPr>
          <w:lang w:val="en-GB"/>
        </w:rPr>
        <w:t>: How much damage a kick does to the player’s health</w:t>
      </w:r>
      <w:r>
        <w:rPr>
          <w:lang w:val="en-GB"/>
        </w:rPr>
        <w:br/>
      </w:r>
      <w:r w:rsidRPr="00B41089">
        <w:rPr>
          <w:b/>
          <w:lang w:val="en-GB"/>
        </w:rPr>
        <w:t>Unique Attack Damage</w:t>
      </w:r>
      <w:r>
        <w:rPr>
          <w:lang w:val="en-GB"/>
        </w:rPr>
        <w:t>: How much damage a unique attack does to the player’s health</w:t>
      </w:r>
      <w:r>
        <w:rPr>
          <w:lang w:val="en-GB"/>
        </w:rPr>
        <w:br/>
      </w:r>
      <w:r w:rsidRPr="00B41089">
        <w:rPr>
          <w:b/>
          <w:lang w:val="en-GB"/>
        </w:rPr>
        <w:t>Punch Reset</w:t>
      </w:r>
      <w:r>
        <w:rPr>
          <w:lang w:val="en-GB"/>
        </w:rPr>
        <w:t>: After punching, this time + the Attack Reset is how long until the enemy can attack again</w:t>
      </w:r>
      <w:r>
        <w:rPr>
          <w:lang w:val="en-GB"/>
        </w:rPr>
        <w:br/>
      </w:r>
      <w:r w:rsidRPr="00B41089">
        <w:rPr>
          <w:b/>
          <w:lang w:val="en-GB"/>
        </w:rPr>
        <w:t>Kick Reset</w:t>
      </w:r>
      <w:r>
        <w:rPr>
          <w:lang w:val="en-GB"/>
        </w:rPr>
        <w:t>: After kicking, this time + the Attack Reset is how long until the enemy can attack again</w:t>
      </w:r>
      <w:r>
        <w:rPr>
          <w:lang w:val="en-GB"/>
        </w:rPr>
        <w:br/>
      </w:r>
      <w:r w:rsidRPr="00B41089">
        <w:rPr>
          <w:b/>
          <w:lang w:val="en-GB"/>
        </w:rPr>
        <w:t>Unique Attack Reset</w:t>
      </w:r>
      <w:r>
        <w:rPr>
          <w:lang w:val="en-GB"/>
        </w:rPr>
        <w:t>: After performing a unique attack, this time + the Attack Reset is how long until the enemy can attack again</w:t>
      </w:r>
      <w:r>
        <w:rPr>
          <w:lang w:val="en-GB"/>
        </w:rPr>
        <w:br/>
      </w:r>
      <w:r w:rsidRPr="00B41089">
        <w:rPr>
          <w:b/>
          <w:lang w:val="en-GB"/>
        </w:rPr>
        <w:t>Odds</w:t>
      </w:r>
      <w:r>
        <w:rPr>
          <w:lang w:val="en-GB"/>
        </w:rPr>
        <w:t xml:space="preserve">: This varies from bully to bully, the way this is determined is by the number next to the attacks. The random number generator will choose a number from 0-100, and depending on the </w:t>
      </w:r>
      <w:r>
        <w:rPr>
          <w:lang w:val="en-GB"/>
        </w:rPr>
        <w:lastRenderedPageBreak/>
        <w:t>number it will determine the type of attack performed.</w:t>
      </w:r>
      <w:r>
        <w:rPr>
          <w:lang w:val="en-GB"/>
        </w:rPr>
        <w:br/>
      </w:r>
      <w:r w:rsidRPr="00B41089">
        <w:rPr>
          <w:u w:val="single"/>
          <w:lang w:val="en-GB"/>
        </w:rPr>
        <w:t>Example</w:t>
      </w:r>
      <w:proofErr w:type="gramStart"/>
      <w:r>
        <w:rPr>
          <w:u w:val="single"/>
          <w:lang w:val="en-GB"/>
        </w:rPr>
        <w:t>:</w:t>
      </w:r>
      <w:proofErr w:type="gramEnd"/>
      <w:r>
        <w:rPr>
          <w:lang w:val="en-GB"/>
        </w:rPr>
        <w:br/>
      </w:r>
      <w:r w:rsidRPr="00B41089">
        <w:rPr>
          <w:b/>
          <w:lang w:val="en-GB"/>
        </w:rPr>
        <w:t>Bully</w:t>
      </w:r>
      <w:r>
        <w:rPr>
          <w:b/>
          <w:lang w:val="en-GB"/>
        </w:rPr>
        <w:br/>
      </w:r>
      <w:r>
        <w:rPr>
          <w:lang w:val="en-GB"/>
        </w:rPr>
        <w:t>Punch Odds: 60</w:t>
      </w:r>
      <w:r>
        <w:rPr>
          <w:lang w:val="en-GB"/>
        </w:rPr>
        <w:br/>
        <w:t>Kick Odds: 80</w:t>
      </w:r>
      <w:r>
        <w:rPr>
          <w:lang w:val="en-GB"/>
        </w:rPr>
        <w:br/>
        <w:t>Unique Attack Odds: 100</w:t>
      </w:r>
      <w:r>
        <w:rPr>
          <w:lang w:val="en-GB"/>
        </w:rPr>
        <w:br/>
      </w:r>
      <w:r>
        <w:rPr>
          <w:lang w:val="en-GB"/>
        </w:rPr>
        <w:br/>
        <w:t>If the random number generator generates a number between 0 and 60, the bully will punch, if it is a number between 61-80 they will kick, and 81-100 the bully will perform a unique attack.</w:t>
      </w:r>
      <w:r>
        <w:rPr>
          <w:lang w:val="en-GB"/>
        </w:rPr>
        <w:br/>
      </w:r>
      <w:r>
        <w:rPr>
          <w:lang w:val="en-GB"/>
        </w:rPr>
        <w:br/>
      </w:r>
      <w:r>
        <w:rPr>
          <w:b/>
          <w:lang w:val="en-GB"/>
        </w:rPr>
        <w:t>Attack Reset</w:t>
      </w:r>
      <w:r>
        <w:rPr>
          <w:lang w:val="en-GB"/>
        </w:rPr>
        <w:t>: This is the base time that each bully has to wait to attack again, this usually has a modifier added to it.</w:t>
      </w:r>
      <w:r>
        <w:rPr>
          <w:lang w:val="en-GB"/>
        </w:rPr>
        <w:br/>
      </w:r>
      <w:r>
        <w:rPr>
          <w:b/>
          <w:lang w:val="en-GB"/>
        </w:rPr>
        <w:t>Velocity</w:t>
      </w:r>
      <w:r>
        <w:rPr>
          <w:lang w:val="en-GB"/>
        </w:rPr>
        <w:t>: How quickly the bully moves</w:t>
      </w:r>
      <w:r>
        <w:rPr>
          <w:lang w:val="en-GB"/>
        </w:rPr>
        <w:br/>
      </w:r>
      <w:r>
        <w:rPr>
          <w:b/>
          <w:lang w:val="en-GB"/>
        </w:rPr>
        <w:t>Attack Distance</w:t>
      </w:r>
      <w:r>
        <w:rPr>
          <w:lang w:val="en-GB"/>
        </w:rPr>
        <w:t>: The distance away the player must be from the bully in order for their attack to reach the player.</w:t>
      </w:r>
      <w:r>
        <w:rPr>
          <w:lang w:val="en-GB"/>
        </w:rPr>
        <w:br/>
      </w:r>
      <w:r>
        <w:rPr>
          <w:b/>
          <w:lang w:val="en-GB"/>
        </w:rPr>
        <w:t>Change Track Delay</w:t>
      </w:r>
      <w:r>
        <w:rPr>
          <w:lang w:val="en-GB"/>
        </w:rPr>
        <w:t>: Since the game runs on a 3 track system, this is (in seconds) how long the bullies will wait before they will change tracks again.</w:t>
      </w:r>
    </w:p>
    <w:p w14:paraId="611CE7BA" w14:textId="231C427F" w:rsidR="00D108DA" w:rsidRDefault="00F140E1" w:rsidP="00D108DA">
      <w:pPr>
        <w:pStyle w:val="Heading1"/>
        <w:rPr>
          <w:lang w:val="en-GB"/>
        </w:rPr>
      </w:pPr>
      <w:r>
        <w:rPr>
          <w:lang w:val="en-GB"/>
        </w:rPr>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C962C46" w14:textId="26A68E76" w:rsidR="008C1879" w:rsidRDefault="00F140E1" w:rsidP="008C1879">
      <w:pPr>
        <w:pStyle w:val="Heading2"/>
      </w:pPr>
      <w:r>
        <w:t>Enemy Stats</w:t>
      </w:r>
    </w:p>
    <w:p w14:paraId="73412E9F" w14:textId="232C1CB2" w:rsidR="008C1879" w:rsidRPr="008C1879" w:rsidRDefault="008C1879" w:rsidP="008C1879">
      <w:pPr>
        <w:ind w:left="576"/>
      </w:pPr>
      <w:r>
        <w:t>Here is the list of enemy stats, you can find the descriptions of the stats in section 4.10.</w:t>
      </w:r>
    </w:p>
    <w:p w14:paraId="537377FE" w14:textId="1AE855E3" w:rsidR="00E76C9B" w:rsidRDefault="00EC3E40" w:rsidP="008C1879">
      <w:pPr>
        <w:ind w:left="576"/>
      </w:pPr>
      <w:r>
        <w:rPr>
          <w:b/>
        </w:rPr>
        <w:t>Bully</w:t>
      </w:r>
      <w:r>
        <w:rPr>
          <w:b/>
        </w:rPr>
        <w:br/>
      </w:r>
      <w:r w:rsidR="00CC4D65">
        <w:t>Health: 3</w:t>
      </w:r>
      <w:r w:rsidR="00CC4D65">
        <w:br/>
        <w:t>Punch Damage: 1</w:t>
      </w:r>
      <w:r w:rsidR="00CC4D65">
        <w:br/>
        <w:t>Kick Damage: 2</w:t>
      </w:r>
      <w:r w:rsidR="00CC4D65">
        <w:br/>
        <w:t>Unique Attack Damage: 3</w:t>
      </w:r>
      <w:r w:rsidR="00CC4D65">
        <w:br/>
        <w:t>Punch Reset: 1 second</w:t>
      </w:r>
      <w:r w:rsidR="00CC4D65">
        <w:br/>
        <w:t>Kick Reset: 2 seconds</w:t>
      </w:r>
      <w:r w:rsidR="00CC4D65">
        <w:br/>
        <w:t>Unique Attack Reset: 3 seconds</w:t>
      </w:r>
      <w:r w:rsidR="00CC4D65">
        <w:br/>
        <w:t>Punch Odds: 60</w:t>
      </w:r>
      <w:r w:rsidR="00E76C9B">
        <w:br/>
        <w:t>Kick Odds: 80</w:t>
      </w:r>
      <w:r w:rsidR="00E76C9B">
        <w:br/>
        <w:t>Unique</w:t>
      </w:r>
      <w:r w:rsidR="00861EFA">
        <w:t xml:space="preserve"> Attack</w:t>
      </w:r>
      <w:r w:rsidR="00E76C9B">
        <w:t xml:space="preserve"> Odds: 100</w:t>
      </w:r>
      <w:r w:rsidR="00E76C9B">
        <w:br/>
        <w:t>Attack Reset: 5 seconds</w:t>
      </w:r>
      <w:r w:rsidR="00E76C9B">
        <w:br/>
        <w:t>Velocity: 2m/s</w:t>
      </w:r>
      <w:r w:rsidR="00975730">
        <w:rPr>
          <w:rFonts w:ascii="Calibri" w:hAnsi="Calibri" w:cs="Calibri"/>
          <w:sz w:val="24"/>
          <w:szCs w:val="24"/>
        </w:rPr>
        <w:t>²</w:t>
      </w:r>
      <w:r w:rsidR="00975730">
        <w:rPr>
          <w:rFonts w:ascii="Calibri" w:hAnsi="Calibri" w:cs="Calibri"/>
          <w:sz w:val="24"/>
          <w:szCs w:val="24"/>
        </w:rPr>
        <w:br/>
      </w:r>
      <w:r w:rsidR="00E76C9B">
        <w:t xml:space="preserve">Attack Distance: 2 </w:t>
      </w:r>
      <w:proofErr w:type="spellStart"/>
      <w:r w:rsidR="00E76C9B">
        <w:t>ft</w:t>
      </w:r>
      <w:proofErr w:type="spellEnd"/>
      <w:r w:rsidR="00E76C9B">
        <w:br/>
        <w:t>Change Track Delay: 3 seconds</w:t>
      </w:r>
    </w:p>
    <w:p w14:paraId="2AA82713" w14:textId="455D3EE5" w:rsidR="00173379" w:rsidRPr="00811A50" w:rsidRDefault="00532DD6" w:rsidP="008C1879">
      <w:pPr>
        <w:ind w:left="576"/>
      </w:pPr>
      <w:r>
        <w:rPr>
          <w:b/>
        </w:rPr>
        <w:lastRenderedPageBreak/>
        <w:t xml:space="preserve">Pepper </w:t>
      </w:r>
      <w:r w:rsidR="00173379">
        <w:rPr>
          <w:b/>
        </w:rPr>
        <w:t>Bully</w:t>
      </w:r>
      <w:r w:rsidR="00173379">
        <w:rPr>
          <w:b/>
        </w:rPr>
        <w:br/>
      </w:r>
      <w:r w:rsidR="00E931A4">
        <w:t>Health: 3</w:t>
      </w:r>
      <w:r w:rsidR="00173379">
        <w:br/>
      </w:r>
      <w:r w:rsidR="00E931A4">
        <w:t>Punch Damage: 1</w:t>
      </w:r>
      <w:r w:rsidR="00E931A4">
        <w:br/>
        <w:t>Kick Damage: 2</w:t>
      </w:r>
      <w:r w:rsidR="00E931A4">
        <w:br/>
        <w:t>Unique Attack Damage: 4</w:t>
      </w:r>
      <w:r w:rsidR="00E931A4">
        <w:br/>
        <w:t>Punch Reset: 0 seconds</w:t>
      </w:r>
      <w:r w:rsidR="00E931A4">
        <w:br/>
        <w:t>Kick Reset: 1 second</w:t>
      </w:r>
      <w:r w:rsidR="00E931A4">
        <w:br/>
        <w:t>Unique Attack Reset: 2 seconds</w:t>
      </w:r>
      <w:r w:rsidR="00E931A4">
        <w:br/>
        <w:t>Punch Odds: 40</w:t>
      </w:r>
      <w:r w:rsidR="00E931A4">
        <w:br/>
        <w:t>Kick Odds: 70</w:t>
      </w:r>
      <w:r w:rsidR="00E931A4">
        <w:br/>
        <w:t>Unique</w:t>
      </w:r>
      <w:r w:rsidR="00221DB3">
        <w:t xml:space="preserve"> Attack</w:t>
      </w:r>
      <w:r w:rsidR="00E931A4">
        <w:t xml:space="preserve"> Odds: 100</w:t>
      </w:r>
      <w:r w:rsidR="00E931A4">
        <w:br/>
        <w:t>Attack Reset: 4 seconds</w:t>
      </w:r>
      <w:r w:rsidR="00E931A4">
        <w:br/>
        <w:t>Velocity: 2 m/s</w:t>
      </w:r>
      <w:r w:rsidR="00E931A4">
        <w:rPr>
          <w:rFonts w:ascii="Calibri" w:hAnsi="Calibri" w:cs="Calibri"/>
          <w:sz w:val="24"/>
          <w:szCs w:val="24"/>
        </w:rPr>
        <w:t>²</w:t>
      </w:r>
      <w:r w:rsidR="00E931A4">
        <w:rPr>
          <w:rFonts w:ascii="Calibri" w:hAnsi="Calibri" w:cs="Calibri"/>
          <w:sz w:val="24"/>
          <w:szCs w:val="24"/>
        </w:rPr>
        <w:br/>
        <w:t>Attack Distance: 2 feet</w:t>
      </w:r>
      <w:r w:rsidR="00E931A4">
        <w:rPr>
          <w:rFonts w:ascii="Calibri" w:hAnsi="Calibri" w:cs="Calibri"/>
          <w:sz w:val="24"/>
          <w:szCs w:val="24"/>
        </w:rPr>
        <w:br/>
        <w:t>Change Track Delay: 2 seconds</w:t>
      </w:r>
      <w:r w:rsidR="00214E83">
        <w:rPr>
          <w:rFonts w:ascii="Calibri" w:hAnsi="Calibri" w:cs="Calibri"/>
          <w:sz w:val="24"/>
          <w:szCs w:val="24"/>
        </w:rPr>
        <w:br/>
      </w:r>
      <w:r w:rsidR="00214E83">
        <w:rPr>
          <w:rFonts w:ascii="Calibri" w:hAnsi="Calibri" w:cs="Calibri"/>
          <w:sz w:val="24"/>
          <w:szCs w:val="24"/>
        </w:rPr>
        <w:br/>
      </w:r>
      <w:r w:rsidR="00214E83">
        <w:rPr>
          <w:rFonts w:ascii="Calibri" w:hAnsi="Calibri" w:cs="Calibri"/>
          <w:b/>
          <w:sz w:val="24"/>
          <w:szCs w:val="24"/>
        </w:rPr>
        <w:t>Fat Bully</w:t>
      </w:r>
      <w:r w:rsidR="00214E83">
        <w:rPr>
          <w:rFonts w:ascii="Calibri" w:hAnsi="Calibri" w:cs="Calibri"/>
          <w:sz w:val="24"/>
          <w:szCs w:val="24"/>
        </w:rPr>
        <w:br/>
        <w:t>Health: 5</w:t>
      </w:r>
      <w:r w:rsidR="00214E83">
        <w:rPr>
          <w:rFonts w:ascii="Calibri" w:hAnsi="Calibri" w:cs="Calibri"/>
          <w:sz w:val="24"/>
          <w:szCs w:val="24"/>
        </w:rPr>
        <w:br/>
        <w:t>Punch Damage: 1</w:t>
      </w:r>
      <w:r w:rsidR="00214E83">
        <w:rPr>
          <w:rFonts w:ascii="Calibri" w:hAnsi="Calibri" w:cs="Calibri"/>
          <w:sz w:val="24"/>
          <w:szCs w:val="24"/>
        </w:rPr>
        <w:br/>
        <w:t>Kick Damage: 1</w:t>
      </w:r>
      <w:r w:rsidR="00214E83">
        <w:rPr>
          <w:rFonts w:ascii="Calibri" w:hAnsi="Calibri" w:cs="Calibri"/>
          <w:sz w:val="24"/>
          <w:szCs w:val="24"/>
        </w:rPr>
        <w:br/>
        <w:t>Unique Attack Damage: 6</w:t>
      </w:r>
      <w:r w:rsidR="00214E83">
        <w:rPr>
          <w:rFonts w:ascii="Calibri" w:hAnsi="Calibri" w:cs="Calibri"/>
          <w:sz w:val="24"/>
          <w:szCs w:val="24"/>
        </w:rPr>
        <w:br/>
        <w:t>Punch Reset: 3 seconds</w:t>
      </w:r>
      <w:r w:rsidR="00214E83">
        <w:rPr>
          <w:rFonts w:ascii="Calibri" w:hAnsi="Calibri" w:cs="Calibri"/>
          <w:sz w:val="24"/>
          <w:szCs w:val="24"/>
        </w:rPr>
        <w:br/>
        <w:t>Kick Reset: 3 seconds</w:t>
      </w:r>
      <w:r w:rsidR="00214E83">
        <w:rPr>
          <w:rFonts w:ascii="Calibri" w:hAnsi="Calibri" w:cs="Calibri"/>
          <w:sz w:val="24"/>
          <w:szCs w:val="24"/>
        </w:rPr>
        <w:br/>
        <w:t>Unique Attack Reset: 6 seconds</w:t>
      </w:r>
      <w:r w:rsidR="00214E83">
        <w:rPr>
          <w:rFonts w:ascii="Calibri" w:hAnsi="Calibri" w:cs="Calibri"/>
          <w:sz w:val="24"/>
          <w:szCs w:val="24"/>
        </w:rPr>
        <w:br/>
        <w:t>Punch Odds: 10</w:t>
      </w:r>
      <w:r w:rsidR="00214E83">
        <w:rPr>
          <w:rFonts w:ascii="Calibri" w:hAnsi="Calibri" w:cs="Calibri"/>
          <w:sz w:val="24"/>
          <w:szCs w:val="24"/>
        </w:rPr>
        <w:br/>
        <w:t>Kick Odds: 25</w:t>
      </w:r>
      <w:r w:rsidR="00214E83">
        <w:rPr>
          <w:rFonts w:ascii="Calibri" w:hAnsi="Calibri" w:cs="Calibri"/>
          <w:sz w:val="24"/>
          <w:szCs w:val="24"/>
        </w:rPr>
        <w:br/>
        <w:t>Unique Attack Odds: 100</w:t>
      </w:r>
      <w:r w:rsidR="00214E83">
        <w:rPr>
          <w:rFonts w:ascii="Calibri" w:hAnsi="Calibri" w:cs="Calibri"/>
          <w:sz w:val="24"/>
          <w:szCs w:val="24"/>
        </w:rPr>
        <w:br/>
        <w:t>Attack Reset: 8 seconds</w:t>
      </w:r>
      <w:r w:rsidR="00214E83">
        <w:rPr>
          <w:rFonts w:ascii="Calibri" w:hAnsi="Calibri" w:cs="Calibri"/>
          <w:sz w:val="24"/>
          <w:szCs w:val="24"/>
        </w:rPr>
        <w:br/>
        <w:t>Velocity: 1 m/s²</w:t>
      </w:r>
      <w:r w:rsidR="00214E83">
        <w:rPr>
          <w:rFonts w:ascii="Calibri" w:hAnsi="Calibri" w:cs="Calibri"/>
          <w:sz w:val="24"/>
          <w:szCs w:val="24"/>
        </w:rPr>
        <w:br/>
        <w:t>Attack Distance: 2 feet</w:t>
      </w:r>
      <w:r w:rsidR="00214E83">
        <w:rPr>
          <w:rFonts w:ascii="Calibri" w:hAnsi="Calibri" w:cs="Calibri"/>
          <w:sz w:val="24"/>
          <w:szCs w:val="24"/>
        </w:rPr>
        <w:br/>
        <w:t>Change Track Delay: 5 seconds</w:t>
      </w:r>
      <w:r w:rsidR="00811A50">
        <w:rPr>
          <w:rFonts w:ascii="Calibri" w:hAnsi="Calibri" w:cs="Calibri"/>
          <w:sz w:val="24"/>
          <w:szCs w:val="24"/>
        </w:rPr>
        <w:br/>
      </w:r>
      <w:r w:rsidR="00811A50">
        <w:rPr>
          <w:rFonts w:ascii="Calibri" w:hAnsi="Calibri" w:cs="Calibri"/>
          <w:sz w:val="24"/>
          <w:szCs w:val="24"/>
        </w:rPr>
        <w:br/>
      </w:r>
      <w:r w:rsidR="00811A50">
        <w:rPr>
          <w:rFonts w:ascii="Calibri" w:hAnsi="Calibri" w:cs="Calibri"/>
          <w:b/>
          <w:sz w:val="24"/>
          <w:szCs w:val="24"/>
        </w:rPr>
        <w:t>Jock Bully</w:t>
      </w:r>
      <w:r w:rsidR="00811A50">
        <w:rPr>
          <w:rFonts w:ascii="Calibri" w:hAnsi="Calibri" w:cs="Calibri"/>
          <w:sz w:val="24"/>
          <w:szCs w:val="24"/>
        </w:rPr>
        <w:br/>
        <w:t>Health: 4</w:t>
      </w:r>
      <w:r w:rsidR="00811A50">
        <w:rPr>
          <w:rFonts w:ascii="Calibri" w:hAnsi="Calibri" w:cs="Calibri"/>
          <w:sz w:val="24"/>
          <w:szCs w:val="24"/>
        </w:rPr>
        <w:br/>
        <w:t>Punch Damage: 3</w:t>
      </w:r>
      <w:r w:rsidR="00811A50">
        <w:rPr>
          <w:rFonts w:ascii="Calibri" w:hAnsi="Calibri" w:cs="Calibri"/>
          <w:sz w:val="24"/>
          <w:szCs w:val="24"/>
        </w:rPr>
        <w:br/>
        <w:t>Kick Damage: 3</w:t>
      </w:r>
      <w:r w:rsidR="00811A50">
        <w:rPr>
          <w:rFonts w:ascii="Calibri" w:hAnsi="Calibri" w:cs="Calibri"/>
          <w:sz w:val="24"/>
          <w:szCs w:val="24"/>
        </w:rPr>
        <w:br/>
        <w:t>Unique Attack Damage: 4</w:t>
      </w:r>
      <w:r w:rsidR="00811A50">
        <w:rPr>
          <w:rFonts w:ascii="Calibri" w:hAnsi="Calibri" w:cs="Calibri"/>
          <w:sz w:val="24"/>
          <w:szCs w:val="24"/>
        </w:rPr>
        <w:br/>
        <w:t>Punch Reset: 1.5 seconds</w:t>
      </w:r>
      <w:r w:rsidR="00811A50">
        <w:rPr>
          <w:rFonts w:ascii="Calibri" w:hAnsi="Calibri" w:cs="Calibri"/>
          <w:sz w:val="24"/>
          <w:szCs w:val="24"/>
        </w:rPr>
        <w:br/>
        <w:t>Kick Reset: 1 second</w:t>
      </w:r>
      <w:r w:rsidR="00811A50">
        <w:rPr>
          <w:rFonts w:ascii="Calibri" w:hAnsi="Calibri" w:cs="Calibri"/>
          <w:sz w:val="24"/>
          <w:szCs w:val="24"/>
        </w:rPr>
        <w:br/>
        <w:t>Unique Attack Reset: 3.5 seconds</w:t>
      </w:r>
      <w:r w:rsidR="00811A50">
        <w:rPr>
          <w:rFonts w:ascii="Calibri" w:hAnsi="Calibri" w:cs="Calibri"/>
          <w:sz w:val="24"/>
          <w:szCs w:val="24"/>
        </w:rPr>
        <w:br/>
        <w:t>Punch Odds: 40</w:t>
      </w:r>
      <w:r w:rsidR="00811A50">
        <w:rPr>
          <w:rFonts w:ascii="Calibri" w:hAnsi="Calibri" w:cs="Calibri"/>
          <w:sz w:val="24"/>
          <w:szCs w:val="24"/>
        </w:rPr>
        <w:br/>
        <w:t>Kick Odds: 60</w:t>
      </w:r>
      <w:r w:rsidR="00811A50">
        <w:rPr>
          <w:rFonts w:ascii="Calibri" w:hAnsi="Calibri" w:cs="Calibri"/>
          <w:sz w:val="24"/>
          <w:szCs w:val="24"/>
        </w:rPr>
        <w:br/>
      </w:r>
      <w:r w:rsidR="00811A50">
        <w:rPr>
          <w:rFonts w:ascii="Calibri" w:hAnsi="Calibri" w:cs="Calibri"/>
          <w:sz w:val="24"/>
          <w:szCs w:val="24"/>
        </w:rPr>
        <w:lastRenderedPageBreak/>
        <w:t>Unique Attack Odds: 100</w:t>
      </w:r>
      <w:r w:rsidR="00811A50">
        <w:rPr>
          <w:rFonts w:ascii="Calibri" w:hAnsi="Calibri" w:cs="Calibri"/>
          <w:sz w:val="24"/>
          <w:szCs w:val="24"/>
        </w:rPr>
        <w:br/>
        <w:t>Attack Reset: 3 seconds</w:t>
      </w:r>
      <w:r w:rsidR="00811A50">
        <w:rPr>
          <w:rFonts w:ascii="Calibri" w:hAnsi="Calibri" w:cs="Calibri"/>
          <w:sz w:val="24"/>
          <w:szCs w:val="24"/>
        </w:rPr>
        <w:br/>
        <w:t>Velocity: 3 m/s²</w:t>
      </w:r>
      <w:r w:rsidR="00811A50">
        <w:rPr>
          <w:rFonts w:ascii="Calibri" w:hAnsi="Calibri" w:cs="Calibri"/>
          <w:sz w:val="24"/>
          <w:szCs w:val="24"/>
        </w:rPr>
        <w:br/>
        <w:t>Attack Distance: 2 feet</w:t>
      </w:r>
      <w:r w:rsidR="00811A50">
        <w:rPr>
          <w:rFonts w:ascii="Calibri" w:hAnsi="Calibri" w:cs="Calibri"/>
          <w:sz w:val="24"/>
          <w:szCs w:val="24"/>
        </w:rPr>
        <w:br/>
        <w:t>Change Track Delay: 1 second</w:t>
      </w:r>
      <w:r w:rsidR="00811A50">
        <w:rPr>
          <w:rFonts w:ascii="Calibri" w:hAnsi="Calibri" w:cs="Calibri"/>
          <w:sz w:val="24"/>
          <w:szCs w:val="24"/>
        </w:rPr>
        <w:br/>
      </w:r>
      <w:r w:rsidR="00811A50">
        <w:rPr>
          <w:rFonts w:ascii="Calibri" w:hAnsi="Calibri" w:cs="Calibri"/>
          <w:sz w:val="24"/>
          <w:szCs w:val="24"/>
        </w:rPr>
        <w:br/>
      </w:r>
      <w:r w:rsidR="00811A50">
        <w:rPr>
          <w:rFonts w:ascii="Calibri" w:hAnsi="Calibri" w:cs="Calibri"/>
          <w:b/>
          <w:sz w:val="24"/>
          <w:szCs w:val="24"/>
        </w:rPr>
        <w:t>Bling Bully</w:t>
      </w:r>
      <w:r w:rsidR="00811A50">
        <w:rPr>
          <w:rFonts w:ascii="Calibri" w:hAnsi="Calibri" w:cs="Calibri"/>
          <w:sz w:val="24"/>
          <w:szCs w:val="24"/>
        </w:rPr>
        <w:br/>
        <w:t>Health: 3</w:t>
      </w:r>
      <w:r w:rsidR="00811A50">
        <w:rPr>
          <w:rFonts w:ascii="Calibri" w:hAnsi="Calibri" w:cs="Calibri"/>
          <w:sz w:val="24"/>
          <w:szCs w:val="24"/>
        </w:rPr>
        <w:br/>
        <w:t>Punch Damage: 2</w:t>
      </w:r>
      <w:r w:rsidR="00811A50">
        <w:rPr>
          <w:rFonts w:ascii="Calibri" w:hAnsi="Calibri" w:cs="Calibri"/>
          <w:sz w:val="24"/>
          <w:szCs w:val="24"/>
        </w:rPr>
        <w:br/>
        <w:t>Kick Damage: 2</w:t>
      </w:r>
      <w:r w:rsidR="00811A50">
        <w:rPr>
          <w:rFonts w:ascii="Calibri" w:hAnsi="Calibri" w:cs="Calibri"/>
          <w:sz w:val="24"/>
          <w:szCs w:val="24"/>
        </w:rPr>
        <w:br/>
        <w:t>Unique Attack Damage: 5</w:t>
      </w:r>
      <w:r w:rsidR="00811A50">
        <w:rPr>
          <w:rFonts w:ascii="Calibri" w:hAnsi="Calibri" w:cs="Calibri"/>
          <w:sz w:val="24"/>
          <w:szCs w:val="24"/>
        </w:rPr>
        <w:br/>
        <w:t>Punch Reset: 1 second</w:t>
      </w:r>
      <w:r w:rsidR="00811A50">
        <w:rPr>
          <w:rFonts w:ascii="Calibri" w:hAnsi="Calibri" w:cs="Calibri"/>
          <w:sz w:val="24"/>
          <w:szCs w:val="24"/>
        </w:rPr>
        <w:br/>
        <w:t>Kick Reset: 2 seconds</w:t>
      </w:r>
      <w:r w:rsidR="00811A50">
        <w:rPr>
          <w:rFonts w:ascii="Calibri" w:hAnsi="Calibri" w:cs="Calibri"/>
          <w:sz w:val="24"/>
          <w:szCs w:val="24"/>
        </w:rPr>
        <w:br/>
        <w:t>Unique Attack Reset: 3 seconds</w:t>
      </w:r>
      <w:r w:rsidR="00811A50">
        <w:rPr>
          <w:rFonts w:ascii="Calibri" w:hAnsi="Calibri" w:cs="Calibri"/>
          <w:sz w:val="24"/>
          <w:szCs w:val="24"/>
        </w:rPr>
        <w:br/>
        <w:t>Punch Odds: 60</w:t>
      </w:r>
      <w:r w:rsidR="00811A50">
        <w:rPr>
          <w:rFonts w:ascii="Calibri" w:hAnsi="Calibri" w:cs="Calibri"/>
          <w:sz w:val="24"/>
          <w:szCs w:val="24"/>
        </w:rPr>
        <w:br/>
        <w:t>Kick Odds: 80</w:t>
      </w:r>
      <w:r w:rsidR="00811A50">
        <w:rPr>
          <w:rFonts w:ascii="Calibri" w:hAnsi="Calibri" w:cs="Calibri"/>
          <w:sz w:val="24"/>
          <w:szCs w:val="24"/>
        </w:rPr>
        <w:br/>
        <w:t>Unique Attack Odds: 100</w:t>
      </w:r>
      <w:r w:rsidR="00811A50">
        <w:rPr>
          <w:rFonts w:ascii="Calibri" w:hAnsi="Calibri" w:cs="Calibri"/>
          <w:sz w:val="24"/>
          <w:szCs w:val="24"/>
        </w:rPr>
        <w:br/>
        <w:t>Attack Reset: 1 second</w:t>
      </w:r>
      <w:r w:rsidR="00811A50">
        <w:rPr>
          <w:rFonts w:ascii="Calibri" w:hAnsi="Calibri" w:cs="Calibri"/>
          <w:sz w:val="24"/>
          <w:szCs w:val="24"/>
        </w:rPr>
        <w:br/>
        <w:t>Velocity: 2 m/s²</w:t>
      </w:r>
      <w:r w:rsidR="00811A50">
        <w:rPr>
          <w:rFonts w:ascii="Calibri" w:hAnsi="Calibri" w:cs="Calibri"/>
          <w:sz w:val="24"/>
          <w:szCs w:val="24"/>
        </w:rPr>
        <w:br/>
        <w:t>Attack Distance: 2 feet</w:t>
      </w:r>
      <w:r w:rsidR="00811A50">
        <w:rPr>
          <w:rFonts w:ascii="Calibri" w:hAnsi="Calibri" w:cs="Calibri"/>
          <w:sz w:val="24"/>
          <w:szCs w:val="24"/>
        </w:rPr>
        <w:br/>
        <w:t>Change Track Delay: 3 seconds</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1" w:name="_Toc416771153"/>
      <w:r>
        <w:rPr>
          <w:lang w:val="en-GB"/>
        </w:rPr>
        <w:t>Interface and Interface Usage</w:t>
      </w:r>
      <w:bookmarkEnd w:id="21"/>
    </w:p>
    <w:p w14:paraId="3A49A911" w14:textId="301596BA" w:rsidR="6048DBBC" w:rsidRDefault="6048DBBC" w:rsidP="00011FCA">
      <w:pPr>
        <w:pStyle w:val="Heading2"/>
        <w:rPr>
          <w:lang w:val="en-GB"/>
        </w:rPr>
      </w:pPr>
      <w:bookmarkStart w:id="22" w:name="_Toc416771154"/>
      <w:r w:rsidRPr="6048DBBC">
        <w:rPr>
          <w:lang w:val="en-GB"/>
        </w:rPr>
        <w:t>Main Menu Interface</w:t>
      </w:r>
      <w:bookmarkEnd w:id="22"/>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3" w:name="_Toc416771155"/>
      <w:r>
        <w:rPr>
          <w:lang w:val="en-GB"/>
        </w:rPr>
        <w:t>Game Menu Interface</w:t>
      </w:r>
      <w:bookmarkEnd w:id="23"/>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4" w:name="_Toc416771156"/>
      <w:r w:rsidRPr="00D108DA">
        <w:rPr>
          <w:lang w:val="en-GB"/>
        </w:rPr>
        <w:lastRenderedPageBreak/>
        <w:t>Menu and General Game Usage</w:t>
      </w:r>
      <w:bookmarkEnd w:id="24"/>
    </w:p>
    <w:p w14:paraId="2E254D21" w14:textId="77777777" w:rsidR="00D108DA" w:rsidRDefault="00D108DA" w:rsidP="00D108DA">
      <w:pPr>
        <w:pStyle w:val="Heading2"/>
        <w:rPr>
          <w:lang w:val="en-GB"/>
        </w:rPr>
      </w:pPr>
      <w:bookmarkStart w:id="25" w:name="_Toc416771157"/>
      <w:r>
        <w:rPr>
          <w:lang w:val="en-GB"/>
        </w:rPr>
        <w:t>Game Flow Diagram</w:t>
      </w:r>
      <w:bookmarkEnd w:id="25"/>
      <w:r>
        <w:rPr>
          <w:lang w:val="en-GB"/>
        </w:rPr>
        <w:t xml:space="preserve"> </w:t>
      </w:r>
    </w:p>
    <w:p w14:paraId="5FEA0EAF" w14:textId="662404F8" w:rsidR="00280CFD" w:rsidRDefault="003B04B4" w:rsidP="00280CFD">
      <w:pPr>
        <w:rPr>
          <w:lang w:val="en-GB"/>
        </w:rPr>
      </w:pPr>
      <w:r>
        <w:rPr>
          <w:noProof/>
          <w:lang w:eastAsia="en-CA"/>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6" w:name="_Toc416771158"/>
      <w:r>
        <w:rPr>
          <w:lang w:val="en-GB"/>
        </w:rPr>
        <w:t>Audio</w:t>
      </w:r>
      <w:bookmarkEnd w:id="26"/>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7" w:name="_Toc416771159"/>
      <w:r>
        <w:t>Notes</w:t>
      </w:r>
      <w:bookmarkEnd w:id="27"/>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8" w:name="_Toc416771160"/>
      <w:r>
        <w:t>Wish list</w:t>
      </w:r>
      <w:bookmarkEnd w:id="28"/>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9" w:name="_Toc416771161"/>
      <w:r>
        <w:t>Development Technical Milestones</w:t>
      </w:r>
      <w:bookmarkEnd w:id="29"/>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0" w:name="_Toc416771162"/>
      <w:r>
        <w:lastRenderedPageBreak/>
        <w:t>Alpha Version</w:t>
      </w:r>
      <w:bookmarkEnd w:id="30"/>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1" w:name="_Toc416771163"/>
      <w:r>
        <w:t>Beta Version</w:t>
      </w:r>
      <w:bookmarkEnd w:id="31"/>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2" w:name="_Toc416771164"/>
      <w:r>
        <w:t>Silver Version</w:t>
      </w:r>
      <w:bookmarkEnd w:id="32"/>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3" w:name="_Toc416771165"/>
      <w:r>
        <w:t>Gold Version</w:t>
      </w:r>
      <w:bookmarkEnd w:id="33"/>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F92BC7"/>
    <w:multiLevelType w:val="hybridMultilevel"/>
    <w:tmpl w:val="6B4CD4C0"/>
    <w:lvl w:ilvl="0" w:tplc="5FA6DC64">
      <w:numFmt w:val="bullet"/>
      <w:lvlText w:val="-"/>
      <w:lvlJc w:val="left"/>
      <w:pPr>
        <w:ind w:left="936" w:hanging="360"/>
      </w:pPr>
      <w:rPr>
        <w:rFonts w:ascii="Calibri" w:eastAsiaTheme="minorHAnsi" w:hAnsi="Calibri" w:cstheme="minorBidi"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9" w15:restartNumberingAfterBreak="0">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2" w15:restartNumberingAfterBreak="0">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2" w15:restartNumberingAfterBreak="0">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7"/>
  </w:num>
  <w:num w:numId="5">
    <w:abstractNumId w:val="6"/>
  </w:num>
  <w:num w:numId="6">
    <w:abstractNumId w:val="18"/>
  </w:num>
  <w:num w:numId="7">
    <w:abstractNumId w:val="20"/>
  </w:num>
  <w:num w:numId="8">
    <w:abstractNumId w:val="21"/>
  </w:num>
  <w:num w:numId="9">
    <w:abstractNumId w:val="10"/>
  </w:num>
  <w:num w:numId="10">
    <w:abstractNumId w:val="3"/>
  </w:num>
  <w:num w:numId="11">
    <w:abstractNumId w:val="0"/>
  </w:num>
  <w:num w:numId="12">
    <w:abstractNumId w:val="22"/>
  </w:num>
  <w:num w:numId="13">
    <w:abstractNumId w:val="19"/>
  </w:num>
  <w:num w:numId="14">
    <w:abstractNumId w:val="15"/>
  </w:num>
  <w:num w:numId="15">
    <w:abstractNumId w:val="13"/>
  </w:num>
  <w:num w:numId="16">
    <w:abstractNumId w:val="8"/>
  </w:num>
  <w:num w:numId="17">
    <w:abstractNumId w:val="5"/>
  </w:num>
  <w:num w:numId="18">
    <w:abstractNumId w:val="1"/>
  </w:num>
  <w:num w:numId="19">
    <w:abstractNumId w:val="23"/>
  </w:num>
  <w:num w:numId="20">
    <w:abstractNumId w:val="11"/>
  </w:num>
  <w:num w:numId="21">
    <w:abstractNumId w:val="9"/>
  </w:num>
  <w:num w:numId="22">
    <w:abstractNumId w:val="12"/>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14E83"/>
    <w:rsid w:val="002162D3"/>
    <w:rsid w:val="00221DB3"/>
    <w:rsid w:val="0023618D"/>
    <w:rsid w:val="00274812"/>
    <w:rsid w:val="00280CFD"/>
    <w:rsid w:val="00291F02"/>
    <w:rsid w:val="002A3FB4"/>
    <w:rsid w:val="002A4B29"/>
    <w:rsid w:val="002D58D1"/>
    <w:rsid w:val="002E223F"/>
    <w:rsid w:val="00305F42"/>
    <w:rsid w:val="00345EC3"/>
    <w:rsid w:val="003525F2"/>
    <w:rsid w:val="003534C3"/>
    <w:rsid w:val="00353613"/>
    <w:rsid w:val="00360822"/>
    <w:rsid w:val="00387544"/>
    <w:rsid w:val="00391D5B"/>
    <w:rsid w:val="003B04B4"/>
    <w:rsid w:val="003D43B2"/>
    <w:rsid w:val="004040D6"/>
    <w:rsid w:val="00423010"/>
    <w:rsid w:val="0046754F"/>
    <w:rsid w:val="00474230"/>
    <w:rsid w:val="004B5B33"/>
    <w:rsid w:val="004B68FA"/>
    <w:rsid w:val="004C499E"/>
    <w:rsid w:val="004C6988"/>
    <w:rsid w:val="004E3878"/>
    <w:rsid w:val="004E45DD"/>
    <w:rsid w:val="004F7211"/>
    <w:rsid w:val="00532DD6"/>
    <w:rsid w:val="00534BBD"/>
    <w:rsid w:val="00537980"/>
    <w:rsid w:val="00544DB1"/>
    <w:rsid w:val="00564C89"/>
    <w:rsid w:val="00592AE3"/>
    <w:rsid w:val="005A6E9D"/>
    <w:rsid w:val="005D58D7"/>
    <w:rsid w:val="006254F1"/>
    <w:rsid w:val="00631512"/>
    <w:rsid w:val="00657B00"/>
    <w:rsid w:val="0067181B"/>
    <w:rsid w:val="006B570C"/>
    <w:rsid w:val="006C7CF0"/>
    <w:rsid w:val="006C7E9F"/>
    <w:rsid w:val="006D713E"/>
    <w:rsid w:val="00784281"/>
    <w:rsid w:val="007B5F7F"/>
    <w:rsid w:val="007D25E2"/>
    <w:rsid w:val="007D37C6"/>
    <w:rsid w:val="007D3EDD"/>
    <w:rsid w:val="007D761D"/>
    <w:rsid w:val="007E5315"/>
    <w:rsid w:val="00811A50"/>
    <w:rsid w:val="00831F37"/>
    <w:rsid w:val="00861EFA"/>
    <w:rsid w:val="008C1879"/>
    <w:rsid w:val="00903C13"/>
    <w:rsid w:val="00942658"/>
    <w:rsid w:val="00952024"/>
    <w:rsid w:val="00956777"/>
    <w:rsid w:val="00973844"/>
    <w:rsid w:val="00975730"/>
    <w:rsid w:val="009968E2"/>
    <w:rsid w:val="009B1A6F"/>
    <w:rsid w:val="009C3B9F"/>
    <w:rsid w:val="009D2926"/>
    <w:rsid w:val="009E10A9"/>
    <w:rsid w:val="009F6ED2"/>
    <w:rsid w:val="00A115A2"/>
    <w:rsid w:val="00A15BA9"/>
    <w:rsid w:val="00A27B1E"/>
    <w:rsid w:val="00AA46DA"/>
    <w:rsid w:val="00AB4C4A"/>
    <w:rsid w:val="00AC2788"/>
    <w:rsid w:val="00AC7606"/>
    <w:rsid w:val="00AD7620"/>
    <w:rsid w:val="00AF6DDB"/>
    <w:rsid w:val="00B41089"/>
    <w:rsid w:val="00B428F2"/>
    <w:rsid w:val="00B7183B"/>
    <w:rsid w:val="00B84548"/>
    <w:rsid w:val="00B956D7"/>
    <w:rsid w:val="00BB08FD"/>
    <w:rsid w:val="00BC1057"/>
    <w:rsid w:val="00BD40AC"/>
    <w:rsid w:val="00BF7713"/>
    <w:rsid w:val="00C0005F"/>
    <w:rsid w:val="00C13FDD"/>
    <w:rsid w:val="00CB276A"/>
    <w:rsid w:val="00CC4D65"/>
    <w:rsid w:val="00CF05E8"/>
    <w:rsid w:val="00D108DA"/>
    <w:rsid w:val="00D44479"/>
    <w:rsid w:val="00D4791E"/>
    <w:rsid w:val="00D73B21"/>
    <w:rsid w:val="00D75CEC"/>
    <w:rsid w:val="00DA5170"/>
    <w:rsid w:val="00DB14F3"/>
    <w:rsid w:val="00DB34A3"/>
    <w:rsid w:val="00DB4776"/>
    <w:rsid w:val="00DC79F4"/>
    <w:rsid w:val="00DF1F69"/>
    <w:rsid w:val="00E2241E"/>
    <w:rsid w:val="00E26834"/>
    <w:rsid w:val="00E76C9B"/>
    <w:rsid w:val="00E914A8"/>
    <w:rsid w:val="00E931A4"/>
    <w:rsid w:val="00EA7F2D"/>
    <w:rsid w:val="00EB3688"/>
    <w:rsid w:val="00EB4574"/>
    <w:rsid w:val="00EC04A3"/>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E3037"/>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181B"/>
    <w:pPr>
      <w:keepNext/>
      <w:keepLines/>
      <w:numPr>
        <w:ilvl w:val="2"/>
        <w:numId w:val="2"/>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FE3037"/>
    <w:pPr>
      <w:keepNext/>
      <w:keepLines/>
      <w:numPr>
        <w:ilvl w:val="3"/>
        <w:numId w:val="2"/>
      </w:numPr>
      <w:spacing w:before="40" w:after="0"/>
      <w:ind w:left="2304"/>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1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3037"/>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character" w:styleId="FollowedHyperlink">
    <w:name w:val="FollowedHyperlink"/>
    <w:basedOn w:val="DefaultParagraphFont"/>
    <w:uiPriority w:val="99"/>
    <w:semiHidden/>
    <w:unhideWhenUsed/>
    <w:rsid w:val="003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7ECA8-4762-4D89-8E2E-836E9021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6</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Andrew Best</cp:lastModifiedBy>
  <cp:revision>51</cp:revision>
  <dcterms:created xsi:type="dcterms:W3CDTF">2015-04-13T20:14:00Z</dcterms:created>
  <dcterms:modified xsi:type="dcterms:W3CDTF">2015-05-29T16:56:00Z</dcterms:modified>
</cp:coreProperties>
</file>